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21" w:rsidRPr="002F1032" w:rsidRDefault="00A97648" w:rsidP="001E43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провадження програми ФОМ в практику роботи вчителів початкових класів</w:t>
      </w:r>
      <w:bookmarkStart w:id="0" w:name="_GoBack"/>
      <w:bookmarkEnd w:id="0"/>
    </w:p>
    <w:p w:rsidR="001E4321" w:rsidRPr="00B91A9E" w:rsidRDefault="001E4321" w:rsidP="001E4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99C" w:rsidRPr="00A5140A" w:rsidRDefault="00B3699C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учасній системі освіти України розвитку талановитих і обдарованих дітей повинно бути надано підвищену увагу, оскільки початкова школа закладає паростки формування і виховання гармонійно і всесторонньо розвинутих компетентних особистостей майбутніх поколінь.</w:t>
      </w:r>
    </w:p>
    <w:p w:rsidR="00B3699C" w:rsidRPr="00B91A9E" w:rsidRDefault="00B3699C" w:rsidP="00B91A9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ією з найважливіших задач школи є стимулювання процесів пізнавальної, творчої діяльності учнів, а це, перш за все, розвиток мислення взагалі і окремих його видів, зокрема, образного.</w:t>
      </w:r>
      <w:r w:rsidR="001A7E25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єрідністю образного мислення молодшого школяра є його наочно-дійовий характер. Формуючи образне мислення учнів означає виховувати потребу в знаннях, збагачувати дітей системою знань, умінь і навичок, сучасними способами пізнання навколишнього світу. Зараз, як ніколи, нашій країні потрібні люди, які вміють образно мислити. Одноманітне, шаблонне повторення одних і тих же дій відвертає потяг до навчання. Діти позбавляються радості відкриття і поступово можуть втратити здатність до творчості. Головна мета – формування у дитини вмінь керувати процесами творчості: фантазуванням, розумінням закономірностей, розв’язанням складних проблемних ситуацій. </w:t>
      </w:r>
    </w:p>
    <w:p w:rsidR="001A7E25" w:rsidRDefault="00B3699C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 проблемою розвитку образного мислення працювали багато психологів і педагогів: С. Л. </w:t>
      </w:r>
      <w:proofErr w:type="spellStart"/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бінштейн</w:t>
      </w:r>
      <w:proofErr w:type="spellEnd"/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. А. </w:t>
      </w:r>
      <w:proofErr w:type="spellStart"/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утец</w:t>
      </w:r>
      <w:r w:rsidR="001702A1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ий</w:t>
      </w:r>
      <w:proofErr w:type="spellEnd"/>
      <w:r w:rsidR="001702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. В. </w:t>
      </w:r>
      <w:proofErr w:type="spellStart"/>
      <w:r w:rsidR="001702A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ушлінський</w:t>
      </w:r>
      <w:proofErr w:type="spellEnd"/>
      <w:r w:rsidR="001702A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Л. С. Ви</w:t>
      </w:r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тс</w:t>
      </w:r>
      <w:r w:rsidR="001702A1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й і ін.</w:t>
      </w:r>
      <w:r w:rsidR="001A7E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е конкретних програм, спрямованих на розвиток образного мислення, не існує, не дивлячись на те, що цей вид мислення є домінуючим в молодшому шкільному віці, що неминуче приводить до стихійного розвитку образного мислення.</w:t>
      </w:r>
      <w:r w:rsidR="001A7E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3699C" w:rsidRPr="00A5140A" w:rsidRDefault="001A7E25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7E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образного мислення можливе тільки за умови вдосконалення змісту навчально-виховного процесу, використання таких форм, методів та засобів навчання, які стимулювали б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ні зміни в процесі мислення учня і вчителя.</w:t>
      </w:r>
    </w:p>
    <w:p w:rsidR="00A5140A" w:rsidRPr="00AA28F0" w:rsidRDefault="00BA7BCB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 w:val="32"/>
          <w:szCs w:val="32"/>
        </w:rPr>
      </w:pP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ителю на допомогу прийшла програма "Формування образного мислення"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140A"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образного мислення, творчої уяви, інтуїції, розвиток інтелекту та логічного мислення засобами образотворчого мистецт</w:t>
      </w:r>
      <w:r w:rsidR="00A5140A"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 - основна мета програми, розроблена групою американських дослідників. Якщо дивитися глибше, то виходить, що стежку до серця дити</w:t>
      </w:r>
      <w:r w:rsidR="00A5140A"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 учитель (</w:t>
      </w:r>
      <w:proofErr w:type="spellStart"/>
      <w:r w:rsidR="00A5140A"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атор</w:t>
      </w:r>
      <w:proofErr w:type="spellEnd"/>
      <w:r w:rsidR="00A5140A" w:rsidRP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>) прокладає через твори мистецтва, які є надбанням світової культури.</w:t>
      </w:r>
    </w:p>
    <w:p w:rsidR="00BA7BCB" w:rsidRPr="00BA7BCB" w:rsidRDefault="00BA7BCB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овий експеримент за роз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бленою програмою розпочався восени 1993 року в 5-х класах аме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иканських загальноосвітніх шкіл міст Бостона і Байрона. Несподівано для авторів проект, за результатами держав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ного 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естування, виявив не лише естетичний розвиток учнів, а й зростання рівня читацьких умінь учасників експерименту на 23 відсотки (інформацію передано у випуску новин національного телебачення по всій Америці).</w:t>
      </w:r>
    </w:p>
    <w:p w:rsidR="00BA7BCB" w:rsidRPr="00BA7BCB" w:rsidRDefault="00BA7BCB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й етап - вихід експерименту за межі Америки. Розпочалася апробація програми "стратегії візуального мислення" в школах Санкт-Петербурга, розширення експерименту відбулося за рахунок приєднання до мережевої програми ще шести країн (Казахстан, Киргизс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ан, Естонія, Литва, Україна, Македонія). У</w:t>
      </w:r>
      <w:r w:rsidR="00A514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ій країні ще в 1997 році в 5-х класах Києва і Київської області проведений експеримент за американською програмою, що отримала в ук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аїнському варіанті назву "Формування образ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го мислення".</w:t>
      </w:r>
    </w:p>
    <w:p w:rsidR="00A92619" w:rsidRPr="00BA7BCB" w:rsidRDefault="00A92619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М - це трирічний цикл навчання, що має на меті надати дітям можливість досліджувати й обговорювати широкий спектр творів мистецтва, навчати їх проникати у зміст творів, встановлювати між собою та мистецтвом певні важливі зв'язки. І це залишається з ними в по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льшому житті.</w:t>
      </w:r>
    </w:p>
    <w:p w:rsidR="00A92619" w:rsidRPr="00BA7BCB" w:rsidRDefault="00A92619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снові послідовності відбору творів мис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цтва покладено принцип поступового їх уск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ладнення. Одночасно </w:t>
      </w:r>
      <w:proofErr w:type="spellStart"/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кладнюються</w:t>
      </w:r>
      <w:proofErr w:type="spellEnd"/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запи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ання. Навчання побудовано так, щоб воно відповідало темпу естетичного вдосконалення, який природно властивий дитині.</w:t>
      </w:r>
    </w:p>
    <w:p w:rsidR="00A92619" w:rsidRPr="00BA7BCB" w:rsidRDefault="00A92619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а має й іншу мету: тією мірою, як поглиблюватиметься естетичний розвиток дітей, у них розвиватиметься здатність досліджувати й інший візуальний матеріал, доти їм невідомий. </w:t>
      </w:r>
    </w:p>
    <w:p w:rsidR="00A92619" w:rsidRDefault="00BA7BCB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а ФОМ </w:t>
      </w:r>
      <w:r w:rsidR="00E731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ахована на учнів 2-4 класів і 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ється з щорічних десяти уроків (9 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31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класі, 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1 — у музеї), які про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одяться вчителями початкових класів. Під керівництвом педаго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3164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атора</w:t>
      </w:r>
      <w:proofErr w:type="spellEnd"/>
      <w:r w:rsidR="00E731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 обго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орюють на заняттях 2—3 твори мистецтва (за допомогою слайдів, картин або музейних екс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натів). Методика колективного обговорення передбачає серію спеціально підготовлених за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итань учителя, котрі поступово ускладнюють і стимулюють когнітивні процеси, творче мис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ення учнів, допомагають їм включатися в ак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ивний пошук сенсу твору мистецтва у процесі його сприймання та осмислення. Розвиваються комунікативні навички, адже діти </w:t>
      </w:r>
      <w:proofErr w:type="spellStart"/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аться</w:t>
      </w:r>
      <w:proofErr w:type="spellEnd"/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тільки переконливо висловлювати свої думки, а й уважно слухати і сприймати інших, погоджу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ся з ними або заперечувати, аргументуючи свою пози</w:t>
      </w:r>
      <w:r w:rsidR="00E731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ю. Учитель виступає в ролі </w:t>
      </w:r>
      <w:proofErr w:type="spellStart"/>
      <w:r w:rsidR="00E7316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ітатора</w:t>
      </w:r>
      <w:proofErr w:type="spellEnd"/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спрямовує процес навчання, стимулює дискусію, перефразовуючи та пов'язуючи різні версії, не оцінюючи їх "пра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ильність" і не висловлюючи свого розуміння змісту твору.</w:t>
      </w:r>
      <w:r w:rsidR="00A5140A"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453B9" w:rsidRPr="001B017F" w:rsidRDefault="00A5140A" w:rsidP="00087C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чому відмінність навчання за методом </w:t>
      </w:r>
      <w:proofErr w:type="spellStart"/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ованої</w:t>
      </w:r>
      <w:proofErr w:type="spellEnd"/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кусії від традиційних методів?</w:t>
      </w:r>
      <w:r w:rsidR="004453B9" w:rsidRPr="004453B9">
        <w:rPr>
          <w:rFonts w:ascii="Times New Roman" w:hAnsi="Times New Roman" w:cs="Times New Roman"/>
          <w:sz w:val="28"/>
          <w:szCs w:val="28"/>
        </w:rPr>
        <w:t xml:space="preserve"> </w:t>
      </w:r>
      <w:r w:rsidR="004453B9" w:rsidRPr="001B017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453B9" w:rsidRPr="001B017F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4453B9" w:rsidRPr="001B017F">
        <w:rPr>
          <w:rFonts w:ascii="Times New Roman" w:hAnsi="Times New Roman" w:cs="Times New Roman"/>
          <w:sz w:val="28"/>
          <w:szCs w:val="28"/>
        </w:rPr>
        <w:t xml:space="preserve"> </w:t>
      </w:r>
      <w:r w:rsidR="004453B9">
        <w:rPr>
          <w:rFonts w:ascii="Times New Roman" w:hAnsi="Times New Roman" w:cs="Times New Roman"/>
          <w:sz w:val="28"/>
          <w:szCs w:val="28"/>
          <w:lang w:val="uk-UA"/>
        </w:rPr>
        <w:t xml:space="preserve">ФОМ </w:t>
      </w:r>
      <w:proofErr w:type="spellStart"/>
      <w:r w:rsidR="004453B9" w:rsidRPr="001B017F">
        <w:rPr>
          <w:rFonts w:ascii="Times New Roman" w:hAnsi="Times New Roman" w:cs="Times New Roman"/>
          <w:sz w:val="28"/>
          <w:szCs w:val="28"/>
        </w:rPr>
        <w:t>пропону</w:t>
      </w:r>
      <w:r w:rsidR="004453B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4453B9" w:rsidRPr="001B01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453B9" w:rsidRPr="001B017F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="004453B9" w:rsidRPr="001B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B9" w:rsidRPr="001B017F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4453B9">
        <w:rPr>
          <w:rFonts w:ascii="Times New Roman" w:hAnsi="Times New Roman" w:cs="Times New Roman"/>
          <w:sz w:val="28"/>
          <w:szCs w:val="28"/>
          <w:lang w:val="uk-UA"/>
        </w:rPr>
        <w:t>а-три</w:t>
      </w:r>
      <w:r w:rsidR="004453B9" w:rsidRPr="001B017F">
        <w:rPr>
          <w:rFonts w:ascii="Times New Roman" w:hAnsi="Times New Roman" w:cs="Times New Roman"/>
          <w:sz w:val="28"/>
          <w:szCs w:val="28"/>
        </w:rPr>
        <w:t xml:space="preserve"> </w:t>
      </w:r>
      <w:r w:rsidR="004453B9">
        <w:rPr>
          <w:rFonts w:ascii="Times New Roman" w:hAnsi="Times New Roman" w:cs="Times New Roman"/>
          <w:sz w:val="28"/>
          <w:szCs w:val="28"/>
          <w:lang w:val="uk-UA"/>
        </w:rPr>
        <w:t>твори мистецтва</w:t>
      </w:r>
      <w:r w:rsidR="004453B9" w:rsidRPr="001B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53B9" w:rsidRPr="001B017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4453B9" w:rsidRPr="001B017F">
        <w:rPr>
          <w:rFonts w:ascii="Times New Roman" w:hAnsi="Times New Roman" w:cs="Times New Roman"/>
          <w:sz w:val="28"/>
          <w:szCs w:val="28"/>
        </w:rPr>
        <w:t xml:space="preserve"> </w:t>
      </w:r>
      <w:r w:rsidR="004453B9">
        <w:rPr>
          <w:rFonts w:ascii="Times New Roman" w:hAnsi="Times New Roman" w:cs="Times New Roman"/>
          <w:sz w:val="28"/>
          <w:szCs w:val="28"/>
          <w:lang w:val="uk-UA"/>
        </w:rPr>
        <w:t>творі</w:t>
      </w:r>
      <w:proofErr w:type="gramStart"/>
      <w:r w:rsidR="004453B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4453B9" w:rsidRPr="001B017F">
        <w:rPr>
          <w:rFonts w:ascii="Times New Roman" w:hAnsi="Times New Roman" w:cs="Times New Roman"/>
          <w:sz w:val="28"/>
          <w:szCs w:val="28"/>
        </w:rPr>
        <w:t xml:space="preserve"> проходить за </w:t>
      </w:r>
      <w:proofErr w:type="spellStart"/>
      <w:r w:rsidR="004453B9" w:rsidRPr="001B017F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="004453B9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</w:t>
      </w:r>
      <w:r w:rsidR="004453B9" w:rsidRPr="001B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B9" w:rsidRPr="001B017F">
        <w:rPr>
          <w:rFonts w:ascii="Times New Roman" w:hAnsi="Times New Roman" w:cs="Times New Roman"/>
          <w:sz w:val="28"/>
          <w:szCs w:val="28"/>
        </w:rPr>
        <w:t>запитаннями</w:t>
      </w:r>
      <w:proofErr w:type="spellEnd"/>
      <w:r w:rsidR="004453B9">
        <w:rPr>
          <w:rFonts w:ascii="Times New Roman" w:hAnsi="Times New Roman" w:cs="Times New Roman"/>
          <w:sz w:val="28"/>
          <w:szCs w:val="28"/>
          <w:lang w:val="uk-UA"/>
        </w:rPr>
        <w:t>, які вводяться поступово</w:t>
      </w:r>
      <w:r w:rsidR="004453B9" w:rsidRPr="001B017F">
        <w:rPr>
          <w:rFonts w:ascii="Times New Roman" w:hAnsi="Times New Roman" w:cs="Times New Roman"/>
          <w:sz w:val="28"/>
          <w:szCs w:val="28"/>
        </w:rPr>
        <w:t>: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lastRenderedPageBreak/>
        <w:t xml:space="preserve">Що відбувається на </w:t>
      </w:r>
      <w:proofErr w:type="spellStart"/>
      <w:r w:rsidRPr="00B91A9E">
        <w:rPr>
          <w:rFonts w:ascii="Times New Roman" w:hAnsi="Times New Roman"/>
          <w:color w:val="000000"/>
          <w:sz w:val="28"/>
          <w:szCs w:val="28"/>
        </w:rPr>
        <w:t>зображенніі</w:t>
      </w:r>
      <w:proofErr w:type="spellEnd"/>
      <w:r w:rsidRPr="00B91A9E">
        <w:rPr>
          <w:rFonts w:ascii="Times New Roman" w:hAnsi="Times New Roman"/>
          <w:color w:val="000000"/>
          <w:sz w:val="28"/>
          <w:szCs w:val="28"/>
        </w:rPr>
        <w:t>?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Що ще тут відбувається?</w:t>
      </w:r>
    </w:p>
    <w:p w:rsidR="004453B9" w:rsidRPr="0030128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Що ви побачили такого, що дозволяє вам так думати?</w:t>
      </w:r>
    </w:p>
    <w:p w:rsidR="0030128E" w:rsidRPr="0030128E" w:rsidRDefault="0030128E" w:rsidP="0030128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12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итання, що використовуються на </w:t>
      </w:r>
      <w:proofErr w:type="spellStart"/>
      <w:r w:rsidRPr="0030128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3012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М, з одного боку, є запитаннями "відкритого" типу, але, з іншого боку, це - достатньо "жорстко" структуровані запитання. Вони спонукають дітей приводити в дію механізм пам′яті і тренувати свою здібність згадувати і проводити асоціації. Ці запитання допомагають висловлювати те, що вони вже знають. Вони вимагають уваги і спостережливості і спонукають наводити докази своїх міркувань.</w:t>
      </w:r>
    </w:p>
    <w:p w:rsidR="004453B9" w:rsidRPr="00B91A9E" w:rsidRDefault="004453B9" w:rsidP="00B91A9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  починають свої відповіді так: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Я вважаю, що…</w:t>
      </w:r>
    </w:p>
    <w:p w:rsidR="00E73164" w:rsidRPr="00B91A9E" w:rsidRDefault="00E73164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Я думаю …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Я не погоджуюсь з думкою…, тому що…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Я заперечую думку…, тому що…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Я доповнюю думку…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>Я підтримую думку…, бо…</w:t>
      </w:r>
    </w:p>
    <w:p w:rsidR="004453B9" w:rsidRPr="00B91A9E" w:rsidRDefault="004453B9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A9E">
        <w:rPr>
          <w:rFonts w:ascii="Times New Roman" w:hAnsi="Times New Roman"/>
          <w:color w:val="000000"/>
          <w:sz w:val="28"/>
          <w:szCs w:val="28"/>
        </w:rPr>
        <w:t xml:space="preserve">Я змінила свою думку і тепер вважаю, що… </w:t>
      </w:r>
    </w:p>
    <w:p w:rsidR="004453B9" w:rsidRDefault="004453B9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луховуючи думки учнів, </w:t>
      </w:r>
      <w:proofErr w:type="spellStart"/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атор</w:t>
      </w:r>
      <w:proofErr w:type="spellEnd"/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виправляє помилки, а тільки перефразовує (корегує за потреби) відповіді учнів. Підводиться підсумок уроку: звучали думки… </w:t>
      </w:r>
      <w:r w:rsidR="00A5140A"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5140A" w:rsidRPr="00A92619" w:rsidRDefault="00A5140A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йт</w:t>
      </w: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альне ставлення</w:t>
      </w:r>
      <w:r w:rsidR="00A92619"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чителя</w:t>
      </w: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відповідей учнів - добре це чи погано з погляду традиційної методики? </w:t>
      </w:r>
      <w:r w:rsid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на має право на власне судження, яким би воно не було. Дитина має право на доброзичливе ставлення до себе, на можливість висловити свої думки, які б н</w:t>
      </w:r>
      <w:r w:rsidR="00A92619"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ла вона здібності та життєвий досвід.</w:t>
      </w:r>
      <w:r w:rsidR="00A92619"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ще має право слухати інших</w:t>
      </w:r>
      <w:r w:rsid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осмислювати</w:t>
      </w:r>
      <w:r w:rsidR="00A92619"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читися</w:t>
      </w:r>
      <w:r w:rsid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ильно будувати свої висловлювання</w:t>
      </w:r>
      <w:r w:rsidR="00A92619"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без примусу!</w:t>
      </w:r>
      <w:r w:rsid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, що діти розглядатимуть обра</w:t>
      </w:r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зи, висловлюватимуть свої думки і вислуховува</w:t>
      </w:r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муть думки однокласників,</w:t>
      </w:r>
      <w:r w:rsidR="00796F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рафраз вчителя,</w:t>
      </w:r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сть змогу їм удосконалювати спостережливість, комуніка</w:t>
      </w:r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ивні навички. Вміння </w:t>
      </w:r>
      <w:proofErr w:type="spellStart"/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чно</w:t>
      </w:r>
      <w:proofErr w:type="spellEnd"/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гументувати свої версії відбуватиметься через те, що діти </w:t>
      </w:r>
      <w:proofErr w:type="spellStart"/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ться</w:t>
      </w:r>
      <w:proofErr w:type="spellEnd"/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одити конкретні докази на їх за</w:t>
      </w:r>
      <w:r w:rsidR="00796F37"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хист.</w:t>
      </w:r>
    </w:p>
    <w:p w:rsidR="00E70E1A" w:rsidRPr="00E70E1A" w:rsidRDefault="00E70E1A" w:rsidP="00087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сно, найважче попервах з результа</w:t>
      </w:r>
      <w:r w:rsidRPr="00A92619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вністю, бо, на жаль, її видно не відразу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-перше, </w:t>
      </w:r>
      <w:proofErr w:type="spellStart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атору</w:t>
      </w:r>
      <w:proofErr w:type="spellEnd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жано навчитися застосовувати метод ФОМ на інших </w:t>
      </w:r>
      <w:proofErr w:type="spellStart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ібравши з його методики те хороше, що найбільш вдало вплітається у традиційні методи навчання. Крім того, важливо вести психолого-педагогічні спостереження, помічати і занотову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 найменші позитивні зрушення в естетично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у розвитку учнів — учасників експерименту.</w:t>
      </w:r>
    </w:p>
    <w:p w:rsidR="00E70E1A" w:rsidRPr="00E70E1A" w:rsidRDefault="00E70E1A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ідмічати на інших </w:t>
      </w:r>
      <w:proofErr w:type="spellStart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 позаурочний час уміння учнів слухати інших, змінювати власні погляди під впливом різних аргументів од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класників. Не менш важливо відпрацьовувати вміння включатися в дискусію толерантно, пова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жати альтернативні думки.</w:t>
      </w:r>
      <w:r w:rsidRPr="00E70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0E1A" w:rsidRPr="00E70E1A" w:rsidRDefault="00E70E1A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друге, бажано розробити технологію ес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етичного поля на </w:t>
      </w:r>
      <w:proofErr w:type="spellStart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тання та розвитку зв'язного мовлення під час роботи з творами об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азотворчого мистецтва.</w:t>
      </w:r>
    </w:p>
    <w:p w:rsidR="00EC730F" w:rsidRDefault="00E70E1A" w:rsidP="00087C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М - це педагогіка добротворення. Учи</w:t>
      </w:r>
      <w:r w:rsidRPr="00E70E1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ль разом з колективом учнів навчається спокійно сприймати будь-яку логіку мислення учнів, поважати думку кожного, якою б відмінною вона не була. У процесі цієї роботи дитина усвідомлює важливе людське право: бути самим собою.</w:t>
      </w:r>
      <w:r w:rsid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70E1A" w:rsidRDefault="00EC730F" w:rsidP="00087C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ще важлива відмінність ФОМ-мето</w:t>
      </w:r>
      <w:r w:rsidRPr="00BA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ки від традиційної — відсутність додаткової інформації про митців, час створення шедеврів, художні засоби тощ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C730F" w:rsidRPr="00EC730F" w:rsidRDefault="00EC730F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му не можна сказати дитині "правильно-неправильно", "молодець", "добре"?" Є твори досить складні для сприймання молодшими школярами. Тому важливо на початковому етапі роботи не заглиблюватися в аналіз творів мистецтва на основі знання фактів історії, культури різних країн, епох і народів, бо </w:t>
      </w:r>
      <w:r w:rsidRPr="00425F4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ж</w:t>
      </w:r>
      <w:r w:rsidRPr="00425F4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oftHyphen/>
        <w:t>ливішим є пробудження пізнавального інтересу до даного художнього образу, поступове наближення до розуміння творів мистецтва.</w:t>
      </w:r>
      <w:r w:rsidRPr="00EC730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того ж головне в діях </w:t>
      </w:r>
      <w:proofErr w:type="spellStart"/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атора</w:t>
      </w:r>
      <w:proofErr w:type="spellEnd"/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не насадження інформації, а поштовх до побудо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и логічного ланцюжка на основі власного спос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реження, аналізу відповідних деталей, що пос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пово неодмінно приведе до бажання са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остійно шукати зміст у незрозумілих сюжетах.</w:t>
      </w:r>
    </w:p>
    <w:p w:rsidR="00EC730F" w:rsidRPr="00EC730F" w:rsidRDefault="00EC730F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приходить зацікавленість не лише тво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ами мистецтва, а взагалі навчанням, відбуваєть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я реалізація природних нахилів, творчих здібностей кожної особистості. Дитина переживає почуття вдячності, хвилини насолоди. Вдячності до вчи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ля й товаришів, які розуміють її, насолоди від зустрічі з прекрасним. Звісно, з часом учні опа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ують і технологію мистецтва усного мовлення.</w:t>
      </w:r>
    </w:p>
    <w:p w:rsidR="00EC730F" w:rsidRPr="0013503C" w:rsidRDefault="00EC730F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і кожне нове починання, реалізація програми ФОМ має свої труднощі. По-перше, вже те, що це зарубіжна освітня програма, а не вітчизняна, несе в собі певне психологічне на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нтаження.</w:t>
      </w:r>
      <w:r w:rsidR="0013503C" w:rsidRPr="0013503C">
        <w:rPr>
          <w:color w:val="000000"/>
          <w:sz w:val="32"/>
          <w:szCs w:val="32"/>
          <w:lang w:val="uk-UA"/>
        </w:rPr>
        <w:t xml:space="preserve"> </w:t>
      </w:r>
      <w:r w:rsidR="0013503C">
        <w:rPr>
          <w:color w:val="000000"/>
          <w:sz w:val="32"/>
          <w:szCs w:val="32"/>
          <w:lang w:val="uk-UA"/>
        </w:rPr>
        <w:t>Ц</w:t>
      </w:r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е система уроків, де інакше бу</w:t>
      </w:r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уються взаємини між учителями та учнями, а зміст і мета уроку відрізняється від тра</w:t>
      </w:r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иційного.  Через художні образи діти збагачують свої почуття, емоції, пізнають різноманітність нав</w:t>
      </w:r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колишнього світу. Одночасно відбувається їхній загальний мовленнєвий розвиток. Щоб опрацювання творів мистецтва сприяло </w:t>
      </w:r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єдності морального, розумового, естетичного виховання кожної особистості, вчителю треба опанувати </w:t>
      </w:r>
      <w:r w:rsid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ий </w:t>
      </w:r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ованої</w:t>
      </w:r>
      <w:proofErr w:type="spellEnd"/>
      <w:r w:rsidR="0013503C" w:rsidRPr="00135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кусії.</w:t>
      </w:r>
    </w:p>
    <w:p w:rsidR="00EC730F" w:rsidRPr="00EC730F" w:rsidRDefault="00EC730F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друге, учителю важко побороти бажан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 словесної оцінки відповіді учня.</w:t>
      </w:r>
    </w:p>
    <w:p w:rsidR="00EC730F" w:rsidRPr="00EC730F" w:rsidRDefault="00EC730F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-третє, непросто утримувати свої емоції, не </w:t>
      </w:r>
      <w:proofErr w:type="spellStart"/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ставляти</w:t>
      </w:r>
      <w:proofErr w:type="spellEnd"/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сть відповідей учнів, не порівнювати їхні успіхи, активність.</w:t>
      </w:r>
    </w:p>
    <w:p w:rsidR="00EC730F" w:rsidRPr="00C93A7B" w:rsidRDefault="00EC730F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ФОМ дає багато не лише для учня, а й для учителя. Учитель-</w:t>
      </w:r>
      <w:proofErr w:type="spellStart"/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илітатор</w:t>
      </w:r>
      <w:proofErr w:type="spellEnd"/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упово позбувається авторитаризму, у його діяльності превалює демократичний стиль спілкування. Діти розкривають перед учителем свої неповторні духовні грані. Педагог вчиться дивитися на учнів іншими очима, водночас учні піднімаються на нову сходинку педагогіки мис</w:t>
      </w:r>
      <w:r w:rsidRPr="00EC730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ецтва, а вчитель 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справжньому оволодіває мистецтвом педагогіки.</w:t>
      </w:r>
    </w:p>
    <w:p w:rsidR="0013503C" w:rsidRPr="00C93A7B" w:rsidRDefault="0013503C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йвим буде переконувати вчителя-філолога чи наставника молодших школярів у тому, що учнів необхідно вчити володіти за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обами усного й писемного мов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ення, будувати висловлювання, користуватися всіма багатствами української мови. Та й способів задля цього, на перший погляд, достатньо: переказ, твір, різно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нітні творчі завдання, моно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огічні висловлювання, діалоги,</w:t>
      </w:r>
      <w:r w:rsidR="00C93A7B"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льові ігри,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пути тощо. А щодо уроку, то він обме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жений у часі й може зупинити найцікавішу дискусію. Переобтя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жений у змісті, тому не дозволяє довільно розгортати навчальний діалог. За підрахунками психо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огів, на усне монологічне вис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овлювання дитини впродовж од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го дня припадає не більше 2 хвилин.</w:t>
      </w:r>
    </w:p>
    <w:p w:rsidR="0013503C" w:rsidRPr="00EC730F" w:rsidRDefault="00C93A7B" w:rsidP="00E50A4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 саме програма ФОМ дає</w:t>
      </w:r>
      <w:r w:rsidR="0013503C"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ь на запитання, яке ми</w:t>
      </w:r>
      <w:r w:rsidR="0013503C"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оволі виник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>ає у вчителя</w:t>
      </w:r>
      <w:r w:rsidR="0013503C"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як підготувати школярів до виконання 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их</w:t>
      </w:r>
      <w:r w:rsidR="0013503C"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ь,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навчити учня правильно висловити свою думку, як виховати толерантність,</w:t>
      </w:r>
      <w:r w:rsidR="0013503C"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головне — як наповнити навчан</w:t>
      </w:r>
      <w:r w:rsidR="0013503C"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 духом творчості, радості, успіху від результату колективної праці</w:t>
      </w:r>
      <w:r w:rsidRPr="00C93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ласних досягнень.</w:t>
      </w:r>
    </w:p>
    <w:p w:rsidR="00EC730F" w:rsidRPr="00EC730F" w:rsidRDefault="00EC730F" w:rsidP="00087CE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A46" w:rsidRPr="00FA6FAB" w:rsidRDefault="007A6AF0" w:rsidP="007A6A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val="uk-UA"/>
        </w:rPr>
      </w:pPr>
      <w:r w:rsidRPr="00FA6FA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val="uk-UA"/>
        </w:rPr>
        <w:t xml:space="preserve">Аналіз розвитку творчих здібностей учня </w:t>
      </w:r>
    </w:p>
    <w:p w:rsidR="007A6AF0" w:rsidRPr="00FA6FAB" w:rsidRDefault="007A6AF0" w:rsidP="007A6A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val="uk-UA"/>
        </w:rPr>
      </w:pPr>
      <w:r w:rsidRPr="00FA6FA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val="uk-UA"/>
        </w:rPr>
        <w:t>за традиційною методикою та методикою ФОМ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AF0" w:rsidRPr="003725B0" w:rsidRDefault="007A6AF0" w:rsidP="003725B0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бговорення картини Ф. </w:t>
      </w:r>
      <w:proofErr w:type="spellStart"/>
      <w:r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Решетнікова</w:t>
      </w:r>
      <w:proofErr w:type="spellEnd"/>
    </w:p>
    <w:p w:rsidR="007A6AF0" w:rsidRPr="003725B0" w:rsidRDefault="007A6AF0" w:rsidP="007A6A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5B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"Знову двійка"</w:t>
      </w:r>
      <w:r w:rsidR="00D40C3F" w:rsidRPr="003725B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за традиційною методикою</w:t>
      </w:r>
    </w:p>
    <w:p w:rsidR="007A6AF0" w:rsidRPr="007A6AF0" w:rsidRDefault="00D40C3F" w:rsidP="007A6A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ід бесіди</w:t>
      </w:r>
    </w:p>
    <w:p w:rsidR="007A6AF0" w:rsidRPr="00B91A9E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40C3F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и, художник </w:t>
      </w:r>
      <w:proofErr w:type="spellStart"/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шетніков</w:t>
      </w:r>
      <w:proofErr w:type="spellEnd"/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постерігаючи життя, задумав написати картину про учня, який одержав двійку. Як почуває себе такий учень?</w:t>
      </w:r>
    </w:p>
    <w:p w:rsidR="007A6AF0" w:rsidRPr="00B91A9E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40C3F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му соромно, учні його засуджують.</w:t>
      </w:r>
    </w:p>
    <w:p w:rsidR="007A6AF0" w:rsidRPr="00B91A9E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40C3F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намалювати таку картину, щоб усім був зрозумілий її зміст?</w:t>
      </w:r>
    </w:p>
    <w:p w:rsidR="007A6AF0" w:rsidRPr="00B91A9E" w:rsidRDefault="00D40C3F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(</w:t>
      </w:r>
      <w:r w:rsidR="007A6AF0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 пропонують свої варіанти втілення задуму.</w:t>
      </w: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A6AF0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A6AF0" w:rsidRPr="00B91A9E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ім учитель показує три </w:t>
      </w:r>
      <w:r w:rsidR="00D40C3F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іанти картини Ф. </w:t>
      </w:r>
      <w:proofErr w:type="spellStart"/>
      <w:r w:rsidR="00D40C3F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шетнікова</w:t>
      </w:r>
      <w:proofErr w:type="spellEnd"/>
      <w:r w:rsidR="00D40C3F"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A6AF0" w:rsidRPr="00B91A9E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1. Клас. Хлопчик стоїть біля дошки похнюплений. Учитель дивиться на нього з докором. Інші учні знають матеріал, тягнуть ру</w:t>
      </w:r>
      <w:r w:rsidRPr="00B91A9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ки, щоб відповісти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2. Хлопчика вдома зустрічає мама. Він дуже засмучений. Мати здогадалася - "двійка". Хлопчик прикро вразив матір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3. Уся родина в зборі: старша сестра, братик, мати. "Герой" повертається зі школи. Він одержав оцінку "2"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итель пропонує </w:t>
      </w:r>
      <w:r w:rsidRPr="001646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рівняти</w:t>
      </w:r>
      <w:r w:rsidRPr="007A6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 варіанти, щоб пояснити, чому останній найбільш задовольнив художника. </w:t>
      </w:r>
    </w:p>
    <w:p w:rsidR="007A6AF0" w:rsidRPr="00500E5D" w:rsidRDefault="007A6AF0" w:rsidP="00500E5D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E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 варіант</w:t>
      </w:r>
      <w:r w:rsidR="00D40C3F" w:rsidRPr="00500E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 картини №1: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ми бачимо</w:t>
      </w:r>
      <w:r w:rsidR="00D40C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картині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? - запитує вчитель. 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ень не підготував урок. Йому соромно. 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ьно. Чи знаємо ми, чому він не підготував урок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і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о, у нього були поважні причини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о він був хворий, а може не зрозумів чогось, а дома йому ніхто не міг допомог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! Коли б художник зупинився на першому варіанті, ми повинні були б засудити хлопчика, але не обов'язково за двійку, а, можливо, зате, що він не попередив учителя.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500E5D" w:rsidRPr="00500E5D" w:rsidRDefault="00500E5D" w:rsidP="00500E5D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E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 варіанта картини №2: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му художник переніс події з класу додому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показати, що учень засмутив матір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одумайте, діти, чи дізнаємося ми з картини про причину двійки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яється, ні. Знову можна гадати, що хлопчик не зрозумів матеріалу, що йому ніхто не міг допомогти.</w:t>
      </w:r>
    </w:p>
    <w:p w:rsidR="007A6AF0" w:rsidRPr="007A6AF0" w:rsidRDefault="00500E5D" w:rsidP="00500E5D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E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 варіанта картини №</w:t>
      </w:r>
      <w:r w:rsidR="00FE3641" w:rsidRPr="0017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00E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деталі в картині розкривають нам причину двійки і по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качують, що учень сам винний в усьому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 здоровий. У сім'ї нічого не сталося. До приходу хлоп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чика всі спокійно займалися своїми справами: мати прийшла з ро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боти (ще не встиг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дягнутись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і відразу почала готувати обід, сес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тра зробила </w:t>
      </w:r>
      <w:proofErr w:type="spellStart"/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ки</w:t>
      </w:r>
      <w:proofErr w:type="spellEnd"/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ратик катався на велосипеді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чня є сестра. Вона може йому допомогти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му ви так думаєте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а старша, відмінниця, дуже старанна, акуратна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ні ковзани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, тільки останній варіант засвідчує, що в хлопчика не було поважних причин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ще збільшує вину учня? Чому йому особливо повинно бути соромно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а родина. Можливо, немає батька. Мати працює, їй дуже важко. Хлопчик показує молодшому брату поганий приклад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му художник назвав картину не просто "Двійка", а "Зно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ву двійка"? Звідки видно, що це в учня не перша двійка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і засуджують хлопчика. Відразу зрозуміли, в чому спра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ва, хоч він і не сказав нічого. Хлопчику соромно: адже він пообіцяв не мати двійок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думає художник про героя? Чи вважає він його великим ледарем? Чи вірить, що хлопчик виправиться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рить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свідчить про це? Який ''герой" картини допомагає нам </w:t>
      </w:r>
      <w:r w:rsidRPr="007A6A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розуміти</w:t>
      </w:r>
      <w:r w:rsidRPr="007A6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з хлопчика?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ака. Хлопчик дружить з ним. Пес не розуміє його горя, і, як завжди, радісно лащиться. Але учень засмучений і не відповідає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ітання свого друга. У хлопчика розумне обличчя, його люблять у родині. Він менше гулятиме і виправить двійку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итель уточнює, що художник своєю картиною хоче не сті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льки покарати таких х</w:t>
      </w:r>
      <w:r w:rsidRPr="007A6A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лопчиків,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пояснити, дати їм відчути, скільки прикрощів вони завдають рідним. Двійка, - наче говорить Ф. </w:t>
      </w:r>
      <w:proofErr w:type="spellStart"/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етніков</w:t>
      </w:r>
      <w:proofErr w:type="spellEnd"/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7A6A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-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справа не тільки учня, школи, а й родини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закінчення уроку вчитель 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яснює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художник у процесі роботи над картиною уважно добирає матеріал, багато що уточнює, щоб довести до глядача свою думку. Через те, дивлячись на карти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ну, ми повинні зважити на всі деталі, зрозуміти їх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5B0" w:rsidRPr="003725B0" w:rsidRDefault="003725B0" w:rsidP="003725B0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бговорення картини Ф. </w:t>
      </w:r>
      <w:proofErr w:type="spellStart"/>
      <w:r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Решетнікова</w:t>
      </w:r>
      <w:proofErr w:type="spellEnd"/>
    </w:p>
    <w:p w:rsidR="003725B0" w:rsidRPr="003725B0" w:rsidRDefault="003725B0" w:rsidP="003725B0">
      <w:pPr>
        <w:pStyle w:val="a5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"Знову двійка" за </w:t>
      </w:r>
      <w:r w:rsidR="007A6AF0"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методи</w:t>
      </w:r>
      <w:r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кою </w:t>
      </w:r>
      <w:r w:rsidR="007A6AF0" w:rsidRPr="00372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ФОМ</w:t>
      </w:r>
    </w:p>
    <w:p w:rsidR="007A6AF0" w:rsidRDefault="003725B0" w:rsidP="003725B0">
      <w:pPr>
        <w:pStyle w:val="a5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(</w:t>
      </w:r>
      <w:r w:rsidR="007A6AF0" w:rsidRPr="007A6AF0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к навчання -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, у</w:t>
      </w:r>
      <w:r w:rsidR="007A6AF0" w:rsidRPr="007A6AF0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к №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="007A6AF0" w:rsidRPr="007A6AF0">
        <w:rPr>
          <w:rFonts w:ascii="Times New Roman" w:hAnsi="Times New Roman"/>
          <w:b/>
          <w:bCs/>
          <w:color w:val="000000" w:themeColor="text1"/>
          <w:sz w:val="28"/>
          <w:szCs w:val="28"/>
        </w:rPr>
        <w:t>слайд №1)</w:t>
      </w:r>
    </w:p>
    <w:p w:rsidR="007A6AF0" w:rsidRPr="007A6AF0" w:rsidRDefault="003725B0" w:rsidP="007A6AF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ід бесіди</w:t>
      </w:r>
    </w:p>
    <w:p w:rsidR="007A6AF0" w:rsidRPr="007A6AF0" w:rsidRDefault="00500E5D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ь п</w:t>
      </w:r>
      <w:r w:rsidR="007A6AF0"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7A6AF0"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ня картини Ф. </w:t>
      </w:r>
      <w:proofErr w:type="spellStart"/>
      <w:r w:rsidR="007A6AF0"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етнікова</w:t>
      </w:r>
      <w:proofErr w:type="spellEnd"/>
      <w:r w:rsidR="007A6AF0"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Знову двійка" на екран. Учні не ознайомлені з назвою картини, вони мовчки вдив</w:t>
      </w:r>
      <w:r w:rsidR="007A6AF0"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ляються в зображення.</w:t>
      </w:r>
    </w:p>
    <w:p w:rsidR="007A6AF0" w:rsidRPr="00500E5D" w:rsidRDefault="00500E5D" w:rsidP="00500E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7A6AF0" w:rsidRP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відбувається на картині? </w:t>
      </w:r>
    </w:p>
    <w:p w:rsidR="007A6AF0" w:rsidRPr="007A6AF0" w:rsidRDefault="00500E5D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7A6AF0" w:rsidRPr="007A6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ріанти відповідей дітей:</w:t>
      </w:r>
    </w:p>
    <w:p w:rsidR="007A6AF0" w:rsidRPr="007A6AF0" w:rsidRDefault="007A6AF0" w:rsidP="00500E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лопчик </w:t>
      </w:r>
      <w:r w:rsidRPr="007A6A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'їжджав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бабусі, а його молодший брат ра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дів, що залишився сам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персонаж йде в школу і йому дуже не хочеться, а менший брат залишається дома, бо він хворий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пчик не захотів снідати перед школою і мама розчаро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вана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ачка дуже любить свого малого хазяїна, а мама з братом засмучені.</w:t>
      </w:r>
    </w:p>
    <w:p w:rsidR="007A6AF0" w:rsidRPr="00B91A9E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, брат не засмучений, він з чогось насміхається, можливо брат зробив щось нехороше.</w:t>
      </w:r>
    </w:p>
    <w:p w:rsidR="007A6AF0" w:rsidRPr="007A6AF0" w:rsidRDefault="007A6AF0" w:rsidP="007A6AF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ну відповідь вчитель обов'язково перефразовує, не пере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кручує! Вчитель має право у парафразі продемонструвати, як пра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вильно будувати речення. Використання синонімів чи альтернатив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ної лексики розширюють словниковий запас дитини. Вчитель при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ймає відповіді учня неупереджено, адже діти не повинні відгадува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ти правильну відповідь, процес обговорення націлений на розвиток мислення.</w:t>
      </w:r>
    </w:p>
    <w:p w:rsidR="007A6AF0" w:rsidRPr="007A6AF0" w:rsidRDefault="007A6AF0" w:rsidP="00B9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 парафразу </w:t>
      </w:r>
      <w:r w:rsidR="00500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нає питання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7A6AF0" w:rsidRPr="00B91A9E" w:rsidRDefault="007A6AF0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A9E">
        <w:rPr>
          <w:rFonts w:ascii="Times New Roman" w:hAnsi="Times New Roman"/>
          <w:color w:val="000000" w:themeColor="text1"/>
          <w:sz w:val="28"/>
          <w:szCs w:val="28"/>
        </w:rPr>
        <w:t>Що ти тут бачиш такого, що дозволяє так думати?</w:t>
      </w:r>
    </w:p>
    <w:p w:rsidR="007A6AF0" w:rsidRPr="007A6AF0" w:rsidRDefault="00FA6FAB" w:rsidP="00B91A9E">
      <w:pPr>
        <w:shd w:val="clear" w:color="auto" w:fill="FFFFFF"/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Діти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вчаться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аргументувати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 свою</w:t>
      </w:r>
      <w:r w:rsidR="00B91A9E">
        <w:rPr>
          <w:rFonts w:ascii="Times New Roman" w:hAnsi="Times New Roman"/>
          <w:color w:val="000000" w:themeColor="text1"/>
          <w:sz w:val="28"/>
          <w:szCs w:val="28"/>
        </w:rPr>
        <w:t xml:space="preserve"> думку, </w:t>
      </w:r>
      <w:proofErr w:type="spellStart"/>
      <w:r w:rsidR="00B91A9E">
        <w:rPr>
          <w:rFonts w:ascii="Times New Roman" w:hAnsi="Times New Roman"/>
          <w:color w:val="000000" w:themeColor="text1"/>
          <w:sz w:val="28"/>
          <w:szCs w:val="28"/>
        </w:rPr>
        <w:t>пов'язувати</w:t>
      </w:r>
      <w:proofErr w:type="spellEnd"/>
      <w:r w:rsidR="00B91A9E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="00B91A9E">
        <w:rPr>
          <w:rFonts w:ascii="Times New Roman" w:hAnsi="Times New Roman"/>
          <w:color w:val="000000" w:themeColor="text1"/>
          <w:sz w:val="28"/>
          <w:szCs w:val="28"/>
        </w:rPr>
        <w:t>життє</w:t>
      </w:r>
      <w:r w:rsidR="00B91A9E">
        <w:rPr>
          <w:rFonts w:ascii="Times New Roman" w:hAnsi="Times New Roman"/>
          <w:color w:val="000000" w:themeColor="text1"/>
          <w:sz w:val="28"/>
          <w:szCs w:val="28"/>
        </w:rPr>
        <w:softHyphen/>
        <w:t>вим</w:t>
      </w:r>
      <w:proofErr w:type="spellEnd"/>
      <w:r w:rsidR="00B91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досвідом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аналізувати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співставляти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робити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proofErr w:type="spellEnd"/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B91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7A6AF0"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ще глибші спостереження націлює нове питання вчителя:</w:t>
      </w:r>
    </w:p>
    <w:p w:rsidR="007A6AF0" w:rsidRPr="00B91A9E" w:rsidRDefault="007A6AF0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A9E">
        <w:rPr>
          <w:rFonts w:ascii="Times New Roman" w:hAnsi="Times New Roman"/>
          <w:color w:val="000000" w:themeColor="text1"/>
          <w:sz w:val="28"/>
          <w:szCs w:val="28"/>
        </w:rPr>
        <w:t>Що ще відбувається на картині?</w:t>
      </w:r>
    </w:p>
    <w:p w:rsidR="007A6AF0" w:rsidRPr="00B91A9E" w:rsidRDefault="00500E5D" w:rsidP="00B9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1A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ві в</w:t>
      </w:r>
      <w:r w:rsidR="007A6AF0" w:rsidRPr="00B91A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ріанти відповідей дітей</w:t>
      </w:r>
      <w:r w:rsidR="007A6AF0" w:rsidRPr="00B91A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7A6AF0" w:rsidRPr="00B91A9E" w:rsidRDefault="00FA6FAB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>ожли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t xml:space="preserve"> хлопчик прийшов додому зі школи з поганими новинами і брат радіє, що не у нього неприємності. А мама засму</w:t>
      </w:r>
      <w:r w:rsidR="007A6AF0" w:rsidRPr="00B91A9E">
        <w:rPr>
          <w:rFonts w:ascii="Times New Roman" w:hAnsi="Times New Roman"/>
          <w:color w:val="000000" w:themeColor="text1"/>
          <w:sz w:val="28"/>
          <w:szCs w:val="28"/>
        </w:rPr>
        <w:softHyphen/>
        <w:t>чена поведінкою си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ідповіді учнів залежать і від їх емоцій, життєвого досвіду.)</w:t>
      </w:r>
    </w:p>
    <w:p w:rsidR="00500E5D" w:rsidRDefault="007A6AF0" w:rsidP="00B9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и також характери</w:t>
      </w:r>
      <w:r w:rsidR="00FA6F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ють кімнату і життя цих людей: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A6AF0" w:rsidRPr="00B91A9E" w:rsidRDefault="007A6AF0" w:rsidP="00B91A9E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A9E">
        <w:rPr>
          <w:rFonts w:ascii="Times New Roman" w:hAnsi="Times New Roman"/>
          <w:color w:val="000000" w:themeColor="text1"/>
          <w:sz w:val="28"/>
          <w:szCs w:val="28"/>
        </w:rPr>
        <w:t>Охай</w:t>
      </w:r>
      <w:r w:rsidRPr="00B91A9E">
        <w:rPr>
          <w:rFonts w:ascii="Times New Roman" w:hAnsi="Times New Roman"/>
          <w:color w:val="000000" w:themeColor="text1"/>
          <w:sz w:val="28"/>
          <w:szCs w:val="28"/>
        </w:rPr>
        <w:softHyphen/>
        <w:t>на оселя, мама трудиться для дітей, тата немає, а син приносить не радість, а прикрість. І можливо, не перший раз - про це говорить вираз маминого обличчя.</w:t>
      </w:r>
    </w:p>
    <w:p w:rsidR="007A6AF0" w:rsidRPr="00FE3641" w:rsidRDefault="007A6AF0" w:rsidP="00B9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E36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ок:</w:t>
      </w:r>
    </w:p>
    <w:p w:rsidR="007A6AF0" w:rsidRDefault="007A6AF0" w:rsidP="00B9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івши ці </w:t>
      </w:r>
      <w:proofErr w:type="spellStart"/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ки</w:t>
      </w:r>
      <w:proofErr w:type="spellEnd"/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аралельних класах, вчитель може поба</w:t>
      </w:r>
      <w:r w:rsidRPr="007A6A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чити велику різницю в розвитку мислення кожної дитини.</w:t>
      </w:r>
    </w:p>
    <w:p w:rsidR="00B91A9E" w:rsidRPr="00B91A9E" w:rsidRDefault="00B91A9E" w:rsidP="00B9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3B9D" w:rsidTr="00690D49">
        <w:tc>
          <w:tcPr>
            <w:tcW w:w="9855" w:type="dxa"/>
            <w:gridSpan w:val="2"/>
          </w:tcPr>
          <w:p w:rsidR="003725B0" w:rsidRDefault="003725B0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F90A90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орівняння розвитку </w:t>
            </w:r>
            <w:r w:rsidR="00FA6F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ворч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мислення учня 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 традиційною методикою та методикою ФОМ</w:t>
            </w:r>
          </w:p>
          <w:p w:rsidR="003725B0" w:rsidRPr="00AF3B9D" w:rsidRDefault="003725B0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F3B9D" w:rsidTr="00AF3B9D">
        <w:tc>
          <w:tcPr>
            <w:tcW w:w="4927" w:type="dxa"/>
          </w:tcPr>
          <w:p w:rsidR="00AF3B9D" w:rsidRDefault="00D40C3F" w:rsidP="00D40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радиційний урок</w:t>
            </w:r>
            <w:r w:rsidR="00FA6F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90A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(а)</w:t>
            </w:r>
          </w:p>
          <w:p w:rsidR="00FA6FAB" w:rsidRDefault="00FA6FAB" w:rsidP="00D40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AF3B9D" w:rsidRPr="00D40C3F" w:rsidRDefault="00D40C3F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рок ФОМ</w:t>
            </w:r>
            <w:r w:rsidR="00FA6F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90A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(б)</w:t>
            </w:r>
          </w:p>
        </w:tc>
      </w:tr>
      <w:tr w:rsidR="00AF3B9D" w:rsidTr="00AF3B9D">
        <w:tc>
          <w:tcPr>
            <w:tcW w:w="4927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(а) Вчитель підводить учня до пі</w:t>
            </w: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softHyphen/>
              <w:t>знання, наштовхує його на «потрібну» думку.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(б) Процес пізнання несе розвивальну функцію, учень сам творить свою думку.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B9D" w:rsidTr="00AF3B9D">
        <w:tc>
          <w:tcPr>
            <w:tcW w:w="4927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(а) Висловлюються не всі діти, а тільки ті, які швидше розуміють, що від них чекає вчитель.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(б) Висловлюються всі бажаючі, приймаються з розумінням всі думки дітей, навіть абсурдні.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B9D" w:rsidTr="00AF3B9D">
        <w:tc>
          <w:tcPr>
            <w:tcW w:w="4927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(а) Діти знайомляться з виража</w:t>
            </w: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softHyphen/>
              <w:t>льними засобами мистецтва зі слів учителя.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AF3B9D" w:rsidRDefault="00D40C3F" w:rsidP="00A21D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(б) Естетичний розвиток відбува</w:t>
            </w: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softHyphen/>
              <w:t xml:space="preserve">ється через пізнання образів, </w:t>
            </w:r>
            <w:proofErr w:type="spellStart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говорення</w:t>
            </w:r>
            <w:proofErr w:type="spellEnd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умок, які </w:t>
            </w:r>
            <w:proofErr w:type="spellStart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клад</w:t>
            </w: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softHyphen/>
              <w:t>нюються</w:t>
            </w:r>
            <w:proofErr w:type="spellEnd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 збагачуються.</w:t>
            </w:r>
          </w:p>
        </w:tc>
      </w:tr>
      <w:tr w:rsidR="00AF3B9D" w:rsidTr="00AF3B9D">
        <w:tc>
          <w:tcPr>
            <w:tcW w:w="4927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(а) ?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AF3B9D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(б) Учні </w:t>
            </w:r>
            <w:proofErr w:type="spellStart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аться</w:t>
            </w:r>
            <w:proofErr w:type="spellEnd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осмислювати свої погляди у контексті думок і версій інших учнів.</w:t>
            </w:r>
          </w:p>
          <w:p w:rsidR="00D40C3F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B9D" w:rsidTr="00AF3B9D">
        <w:tc>
          <w:tcPr>
            <w:tcW w:w="4927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(а) ?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(б)Учні </w:t>
            </w:r>
            <w:proofErr w:type="spellStart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аться</w:t>
            </w:r>
            <w:proofErr w:type="spellEnd"/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искутувати, від</w:t>
            </w: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softHyphen/>
              <w:t>стоювати свою думку.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B9D" w:rsidTr="00AF3B9D">
        <w:tc>
          <w:tcPr>
            <w:tcW w:w="4927" w:type="dxa"/>
          </w:tcPr>
          <w:p w:rsidR="00D40C3F" w:rsidRPr="007A6AF0" w:rsidRDefault="00D40C3F" w:rsidP="00D40C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(а) ?</w:t>
            </w:r>
          </w:p>
          <w:p w:rsidR="00AF3B9D" w:rsidRDefault="00AF3B9D" w:rsidP="0008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AF3B9D" w:rsidRDefault="00D40C3F" w:rsidP="00597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(б) Прийоми пізнання і бачення (алгоритм) переносяться на зна</w:t>
            </w:r>
            <w:r w:rsidRPr="007A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softHyphen/>
              <w:t>йомство з іншими незнайомими явищами чи предметами.</w:t>
            </w:r>
          </w:p>
        </w:tc>
      </w:tr>
    </w:tbl>
    <w:p w:rsidR="00A21D2F" w:rsidRPr="00A21D2F" w:rsidRDefault="00C93551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провадження в практику роботи </w:t>
      </w:r>
      <w:r w:rsidRPr="00C935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C935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уджує</w:t>
      </w:r>
      <w:r w:rsidRPr="00C935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і творчі си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вчителя, так і учня. </w:t>
      </w:r>
      <w:r w:rsidR="00A21D2F"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обговорення творів мистецтва</w:t>
      </w:r>
      <w:r w:rsidR="004E37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1D2F"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скраво виражені такі характеристики творчого мисл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коляр</w:t>
      </w:r>
      <w:r w:rsidR="00A21D2F"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A21D2F"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21D2F" w:rsidRPr="00A21D2F" w:rsidRDefault="00A21D2F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швидкість думки – кількість ідей, що виникають за одиницю часу;</w:t>
      </w:r>
    </w:p>
    <w:p w:rsidR="00A21D2F" w:rsidRPr="00A21D2F" w:rsidRDefault="00A21D2F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гнучкість думки – здатність переключатися з однієї ідеї на іншу; </w:t>
      </w:r>
    </w:p>
    <w:p w:rsidR="00A21D2F" w:rsidRPr="00A21D2F" w:rsidRDefault="00A21D2F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оригінальність – здатність виробляти ідеї, що відрізняються від </w:t>
      </w:r>
      <w:proofErr w:type="spellStart"/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</w:t>
      </w:r>
      <w:proofErr w:type="spellEnd"/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прийнятих</w:t>
      </w:r>
      <w:proofErr w:type="spellEnd"/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глядів;</w:t>
      </w:r>
    </w:p>
    <w:p w:rsidR="00A21D2F" w:rsidRPr="00A21D2F" w:rsidRDefault="00A21D2F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опитливість – чутливість до проблем у навколишньому світі;</w:t>
      </w:r>
    </w:p>
    <w:p w:rsidR="00A21D2F" w:rsidRPr="00A21D2F" w:rsidRDefault="00A21D2F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фантастичність – цілковита відірваність відповіді від реальності за наявності певних логічних </w:t>
      </w:r>
      <w:proofErr w:type="spellStart"/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ків</w:t>
      </w:r>
      <w:proofErr w:type="spellEnd"/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21D2F" w:rsidRPr="00A21D2F" w:rsidRDefault="00A21D2F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датність вирішувати проблеми, тобто здатність до аналізу і синтезу;</w:t>
      </w:r>
    </w:p>
    <w:p w:rsidR="00A21D2F" w:rsidRPr="00A21D2F" w:rsidRDefault="00A21D2F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1D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датність удосконалити об’єкт, додаючи деталі, тощо.</w:t>
      </w:r>
    </w:p>
    <w:p w:rsidR="00087CEE" w:rsidRDefault="00E50A46" w:rsidP="00A21D2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ички, отримані учнями на </w:t>
      </w:r>
      <w:proofErr w:type="spellStart"/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рограмою ФОМ, перено</w:t>
      </w:r>
      <w:r w:rsidRPr="00E50A4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ся</w:t>
      </w:r>
      <w:proofErr w:type="spellEnd"/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ими на інші предмети (наприклад, у процесі сприймання ілюстра</w:t>
      </w:r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ивного матеріалу на </w:t>
      </w:r>
      <w:proofErr w:type="spellStart"/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тання, образотворчого мистецтва,</w:t>
      </w:r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зв</w:t>
      </w:r>
      <w:r w:rsidRPr="00E50A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'</w:t>
      </w:r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ного</w:t>
      </w:r>
      <w:proofErr w:type="spellEnd"/>
      <w:r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влення)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394F"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ідовність навчальних дій, різно</w:t>
      </w:r>
      <w:r w:rsidR="007D394F"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нітність прийомів передбачають реалізацію проміжних та кінцевого результатів: від спіль</w:t>
      </w:r>
      <w:r w:rsidR="007D394F"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го обговорення - до самостійних спроб скласти опис. Атмосфера відкритості, психо</w:t>
      </w:r>
      <w:r w:rsidR="007D394F"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огічної безпеки, свобода самовияву дають школярам відчути радість від колективної праці, задоволення від особистих досягнень. Забезпе</w:t>
      </w:r>
      <w:r w:rsidR="007D394F"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чується пізнавальна мотивація, яка стимулює інтерес до навчання та наполегливість у само</w:t>
      </w:r>
      <w:r w:rsidR="007D394F" w:rsidRP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звитку.</w:t>
      </w:r>
    </w:p>
    <w:p w:rsidR="00690D49" w:rsidRPr="00605E25" w:rsidRDefault="00605E25" w:rsidP="00690D4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974A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екомендована л</w:t>
      </w:r>
      <w:proofErr w:type="spellStart"/>
      <w:r w:rsidR="00690D49" w:rsidRPr="005974A7">
        <w:rPr>
          <w:rFonts w:ascii="Times New Roman" w:hAnsi="Times New Roman" w:cs="Times New Roman"/>
          <w:b/>
          <w:sz w:val="32"/>
          <w:szCs w:val="32"/>
        </w:rPr>
        <w:t>ітература</w:t>
      </w:r>
      <w:proofErr w:type="spellEnd"/>
      <w:r w:rsidR="004907E9" w:rsidRPr="00605E25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</w:p>
    <w:p w:rsidR="00690D49" w:rsidRPr="004907E9" w:rsidRDefault="00690D49" w:rsidP="00690D4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D49">
        <w:rPr>
          <w:rFonts w:ascii="Times New Roman" w:hAnsi="Times New Roman"/>
          <w:sz w:val="28"/>
          <w:szCs w:val="28"/>
        </w:rPr>
        <w:t>Волобуєва Т. В. Розвиток творчої компетентності школярів</w:t>
      </w:r>
      <w:r w:rsidR="005C3C90" w:rsidRPr="005C3C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2137" w:rsidRPr="00B22137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5C3C90" w:rsidRPr="00690D49">
        <w:rPr>
          <w:rFonts w:ascii="Times New Roman" w:hAnsi="Times New Roman"/>
          <w:sz w:val="28"/>
          <w:szCs w:val="28"/>
        </w:rPr>
        <w:t xml:space="preserve">Т. В. </w:t>
      </w:r>
      <w:r w:rsidR="00B22137" w:rsidRPr="00690D49">
        <w:rPr>
          <w:rFonts w:ascii="Times New Roman" w:hAnsi="Times New Roman"/>
          <w:sz w:val="28"/>
          <w:szCs w:val="28"/>
        </w:rPr>
        <w:t>Волобуєва</w:t>
      </w:r>
      <w:r w:rsidR="005C3C90" w:rsidRPr="005C3C90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5C3C90">
        <w:rPr>
          <w:rFonts w:ascii="Times New Roman" w:hAnsi="Times New Roman"/>
          <w:sz w:val="28"/>
          <w:szCs w:val="28"/>
        </w:rPr>
        <w:t xml:space="preserve"> Х.</w:t>
      </w:r>
      <w:proofErr w:type="gramStart"/>
      <w:r w:rsidR="005C3C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C3C90">
        <w:rPr>
          <w:rFonts w:ascii="Times New Roman" w:hAnsi="Times New Roman"/>
          <w:sz w:val="28"/>
          <w:szCs w:val="28"/>
        </w:rPr>
        <w:t xml:space="preserve"> Основа</w:t>
      </w:r>
      <w:r w:rsidR="005C3C90" w:rsidRPr="005C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C90" w:rsidRPr="00690D49">
        <w:rPr>
          <w:rFonts w:ascii="Times New Roman" w:hAnsi="Times New Roman"/>
          <w:sz w:val="28"/>
          <w:szCs w:val="28"/>
        </w:rPr>
        <w:t>—</w:t>
      </w:r>
      <w:r w:rsidRPr="00690D49">
        <w:rPr>
          <w:rFonts w:ascii="Times New Roman" w:hAnsi="Times New Roman"/>
          <w:sz w:val="28"/>
          <w:szCs w:val="28"/>
        </w:rPr>
        <w:t xml:space="preserve"> 2005</w:t>
      </w:r>
    </w:p>
    <w:p w:rsidR="00690D49" w:rsidRPr="004907E9" w:rsidRDefault="005C3C90" w:rsidP="00690D4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Гин</w:t>
      </w:r>
      <w:proofErr w:type="spellEnd"/>
      <w:r>
        <w:rPr>
          <w:rFonts w:ascii="Times New Roman" w:hAnsi="Times New Roman"/>
          <w:sz w:val="28"/>
          <w:szCs w:val="28"/>
        </w:rPr>
        <w:t xml:space="preserve"> С. И. Мир </w:t>
      </w:r>
      <w:proofErr w:type="spellStart"/>
      <w:r>
        <w:rPr>
          <w:rFonts w:ascii="Times New Roman" w:hAnsi="Times New Roman"/>
          <w:sz w:val="28"/>
          <w:szCs w:val="28"/>
        </w:rPr>
        <w:t>фантазии</w:t>
      </w:r>
      <w:proofErr w:type="spellEnd"/>
      <w:r w:rsidRPr="005C3C90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="00690D49" w:rsidRPr="00690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И </w:t>
      </w:r>
      <w:proofErr w:type="spellStart"/>
      <w:r>
        <w:rPr>
          <w:rFonts w:ascii="Times New Roman" w:hAnsi="Times New Roman"/>
          <w:sz w:val="28"/>
          <w:szCs w:val="28"/>
        </w:rPr>
        <w:t>Гин</w:t>
      </w:r>
      <w:proofErr w:type="spellEnd"/>
      <w:r w:rsidRPr="005C3C90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690D49" w:rsidRPr="00690D49">
        <w:rPr>
          <w:rFonts w:ascii="Times New Roman" w:hAnsi="Times New Roman"/>
          <w:sz w:val="28"/>
          <w:szCs w:val="28"/>
        </w:rPr>
        <w:t>Метод</w:t>
      </w:r>
      <w:proofErr w:type="gramStart"/>
      <w:r w:rsidR="00690D49" w:rsidRPr="00690D49">
        <w:rPr>
          <w:rFonts w:ascii="Times New Roman" w:hAnsi="Times New Roman"/>
          <w:sz w:val="28"/>
          <w:szCs w:val="28"/>
        </w:rPr>
        <w:t>.</w:t>
      </w:r>
      <w:proofErr w:type="gramEnd"/>
      <w:r w:rsidR="00690D49" w:rsidRPr="00690D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D49" w:rsidRPr="00690D49">
        <w:rPr>
          <w:rFonts w:ascii="Times New Roman" w:hAnsi="Times New Roman"/>
          <w:sz w:val="28"/>
          <w:szCs w:val="28"/>
        </w:rPr>
        <w:t>п</w:t>
      </w:r>
      <w:proofErr w:type="gramEnd"/>
      <w:r w:rsidR="00690D49" w:rsidRPr="00690D49">
        <w:rPr>
          <w:rFonts w:ascii="Times New Roman" w:hAnsi="Times New Roman"/>
          <w:sz w:val="28"/>
          <w:szCs w:val="28"/>
        </w:rPr>
        <w:t>особ. для учителя нач. школы. — М. : Вита-Пресс</w:t>
      </w:r>
      <w:r w:rsidRPr="005C3C90">
        <w:rPr>
          <w:rFonts w:ascii="Times New Roman" w:hAnsi="Times New Roman"/>
          <w:sz w:val="28"/>
          <w:szCs w:val="28"/>
        </w:rPr>
        <w:t xml:space="preserve"> </w:t>
      </w:r>
      <w:r w:rsidRPr="00690D49">
        <w:rPr>
          <w:rFonts w:ascii="Times New Roman" w:hAnsi="Times New Roman"/>
          <w:sz w:val="28"/>
          <w:szCs w:val="28"/>
        </w:rPr>
        <w:t>—</w:t>
      </w:r>
      <w:r w:rsidR="00690D49" w:rsidRPr="00690D49">
        <w:rPr>
          <w:rFonts w:ascii="Times New Roman" w:hAnsi="Times New Roman"/>
          <w:sz w:val="28"/>
          <w:szCs w:val="28"/>
        </w:rPr>
        <w:t xml:space="preserve"> 2001</w:t>
      </w:r>
    </w:p>
    <w:p w:rsidR="00690D49" w:rsidRPr="004907E9" w:rsidRDefault="00690D49" w:rsidP="00690D4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0D49">
        <w:rPr>
          <w:rFonts w:ascii="Times New Roman" w:hAnsi="Times New Roman"/>
          <w:sz w:val="28"/>
          <w:szCs w:val="28"/>
        </w:rPr>
        <w:t>Левин</w:t>
      </w:r>
      <w:proofErr w:type="spellEnd"/>
      <w:r w:rsidRPr="00690D49">
        <w:rPr>
          <w:rFonts w:ascii="Times New Roman" w:hAnsi="Times New Roman"/>
          <w:sz w:val="28"/>
          <w:szCs w:val="28"/>
        </w:rPr>
        <w:t xml:space="preserve"> В. А. </w:t>
      </w:r>
      <w:proofErr w:type="spellStart"/>
      <w:r w:rsidRPr="00690D49">
        <w:rPr>
          <w:rFonts w:ascii="Times New Roman" w:hAnsi="Times New Roman"/>
          <w:sz w:val="28"/>
          <w:szCs w:val="28"/>
        </w:rPr>
        <w:t>Воспитание</w:t>
      </w:r>
      <w:proofErr w:type="spellEnd"/>
      <w:r w:rsidRPr="00690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D49">
        <w:rPr>
          <w:rFonts w:ascii="Times New Roman" w:hAnsi="Times New Roman"/>
          <w:sz w:val="28"/>
          <w:szCs w:val="28"/>
        </w:rPr>
        <w:t>творчества</w:t>
      </w:r>
      <w:proofErr w:type="spellEnd"/>
      <w:r w:rsidRPr="00690D49">
        <w:rPr>
          <w:rFonts w:ascii="Times New Roman" w:hAnsi="Times New Roman"/>
          <w:sz w:val="28"/>
          <w:szCs w:val="28"/>
        </w:rPr>
        <w:t>.</w:t>
      </w:r>
      <w:r w:rsidR="005C3C90" w:rsidRPr="005C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137" w:rsidRPr="00B22137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B22137" w:rsidRPr="00690D49">
        <w:rPr>
          <w:rFonts w:ascii="Times New Roman" w:hAnsi="Times New Roman"/>
          <w:sz w:val="28"/>
          <w:szCs w:val="28"/>
        </w:rPr>
        <w:t xml:space="preserve">В. А </w:t>
      </w:r>
      <w:proofErr w:type="spellStart"/>
      <w:r w:rsidR="00B22137" w:rsidRPr="00690D49">
        <w:rPr>
          <w:rFonts w:ascii="Times New Roman" w:hAnsi="Times New Roman"/>
          <w:sz w:val="28"/>
          <w:szCs w:val="28"/>
        </w:rPr>
        <w:t>Левин</w:t>
      </w:r>
      <w:proofErr w:type="spellEnd"/>
      <w:r w:rsidR="00B22137" w:rsidRPr="00B22137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5C3C90">
        <w:rPr>
          <w:rFonts w:ascii="Times New Roman" w:hAnsi="Times New Roman"/>
          <w:sz w:val="28"/>
          <w:szCs w:val="28"/>
        </w:rPr>
        <w:t xml:space="preserve"> М. : </w:t>
      </w:r>
      <w:proofErr w:type="spellStart"/>
      <w:r w:rsidR="005C3C90">
        <w:rPr>
          <w:rFonts w:ascii="Times New Roman" w:hAnsi="Times New Roman"/>
          <w:sz w:val="28"/>
          <w:szCs w:val="28"/>
        </w:rPr>
        <w:t>Знание</w:t>
      </w:r>
      <w:proofErr w:type="spellEnd"/>
      <w:r w:rsidR="005C3C90" w:rsidRPr="005C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C90" w:rsidRPr="00690D49">
        <w:rPr>
          <w:rFonts w:ascii="Times New Roman" w:hAnsi="Times New Roman"/>
          <w:sz w:val="28"/>
          <w:szCs w:val="28"/>
        </w:rPr>
        <w:t>—</w:t>
      </w:r>
      <w:r w:rsidRPr="00690D49">
        <w:rPr>
          <w:rFonts w:ascii="Times New Roman" w:hAnsi="Times New Roman"/>
          <w:sz w:val="28"/>
          <w:szCs w:val="28"/>
        </w:rPr>
        <w:t xml:space="preserve"> 1977</w:t>
      </w:r>
    </w:p>
    <w:p w:rsidR="00690D49" w:rsidRPr="004907E9" w:rsidRDefault="00690D49" w:rsidP="00690D4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0D49">
        <w:rPr>
          <w:rFonts w:ascii="Times New Roman" w:hAnsi="Times New Roman"/>
          <w:sz w:val="28"/>
          <w:szCs w:val="28"/>
        </w:rPr>
        <w:t>Роменець</w:t>
      </w:r>
      <w:proofErr w:type="spellEnd"/>
      <w:r w:rsidR="00B22137">
        <w:rPr>
          <w:rFonts w:ascii="Times New Roman" w:hAnsi="Times New Roman"/>
          <w:sz w:val="28"/>
          <w:szCs w:val="28"/>
        </w:rPr>
        <w:t xml:space="preserve"> В. А. Психологія творчості.</w:t>
      </w:r>
      <w:r w:rsidR="00B22137" w:rsidRPr="00B22137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B22137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="00B22137" w:rsidRPr="00690D49">
        <w:rPr>
          <w:rFonts w:ascii="Times New Roman" w:hAnsi="Times New Roman"/>
          <w:sz w:val="28"/>
          <w:szCs w:val="28"/>
        </w:rPr>
        <w:t>Роменець</w:t>
      </w:r>
      <w:proofErr w:type="spellEnd"/>
      <w:r w:rsidR="00B22137" w:rsidRPr="00B22137">
        <w:rPr>
          <w:rFonts w:ascii="Times New Roman" w:hAnsi="Times New Roman"/>
          <w:sz w:val="28"/>
          <w:szCs w:val="28"/>
          <w:lang w:val="ru-RU"/>
        </w:rPr>
        <w:t>//</w:t>
      </w:r>
      <w:r w:rsidR="00B22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D49">
        <w:rPr>
          <w:rFonts w:ascii="Times New Roman" w:hAnsi="Times New Roman"/>
          <w:sz w:val="28"/>
          <w:szCs w:val="28"/>
        </w:rPr>
        <w:t>Навч</w:t>
      </w:r>
      <w:proofErr w:type="spellEnd"/>
      <w:r w:rsidRPr="00690D4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90D49">
        <w:rPr>
          <w:rFonts w:ascii="Times New Roman" w:hAnsi="Times New Roman"/>
          <w:sz w:val="28"/>
          <w:szCs w:val="28"/>
        </w:rPr>
        <w:t>пос</w:t>
      </w:r>
      <w:proofErr w:type="gramEnd"/>
      <w:r w:rsidRPr="00690D49">
        <w:rPr>
          <w:rFonts w:ascii="Times New Roman" w:hAnsi="Times New Roman"/>
          <w:sz w:val="28"/>
          <w:szCs w:val="28"/>
        </w:rPr>
        <w:t>іб</w:t>
      </w:r>
      <w:proofErr w:type="spellEnd"/>
      <w:r w:rsidRPr="00690D49">
        <w:rPr>
          <w:rFonts w:ascii="Times New Roman" w:hAnsi="Times New Roman"/>
          <w:sz w:val="28"/>
          <w:szCs w:val="28"/>
        </w:rPr>
        <w:t xml:space="preserve">. </w:t>
      </w:r>
      <w:r w:rsidR="005C3C90">
        <w:rPr>
          <w:rFonts w:ascii="Times New Roman" w:hAnsi="Times New Roman"/>
          <w:sz w:val="28"/>
          <w:szCs w:val="28"/>
        </w:rPr>
        <w:t>— 2-ге вид., доп. — К. : Либідь</w:t>
      </w:r>
      <w:r w:rsidR="005C3C90" w:rsidRPr="005C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C90" w:rsidRPr="00690D49">
        <w:rPr>
          <w:rFonts w:ascii="Times New Roman" w:hAnsi="Times New Roman"/>
          <w:sz w:val="28"/>
          <w:szCs w:val="28"/>
        </w:rPr>
        <w:t>—</w:t>
      </w:r>
      <w:r w:rsidRPr="00690D49">
        <w:rPr>
          <w:rFonts w:ascii="Times New Roman" w:hAnsi="Times New Roman"/>
          <w:sz w:val="28"/>
          <w:szCs w:val="28"/>
        </w:rPr>
        <w:t xml:space="preserve"> 2001</w:t>
      </w:r>
    </w:p>
    <w:p w:rsidR="00690D49" w:rsidRPr="005C3C90" w:rsidRDefault="00690D49" w:rsidP="00690D4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0D49">
        <w:rPr>
          <w:rFonts w:ascii="Times New Roman" w:hAnsi="Times New Roman"/>
          <w:sz w:val="28"/>
          <w:szCs w:val="28"/>
        </w:rPr>
        <w:t>Савченко</w:t>
      </w:r>
      <w:r w:rsidR="00B22137">
        <w:rPr>
          <w:rFonts w:ascii="Times New Roman" w:hAnsi="Times New Roman"/>
          <w:sz w:val="28"/>
          <w:szCs w:val="28"/>
        </w:rPr>
        <w:t xml:space="preserve"> О. Я. Розвивай свої здібності</w:t>
      </w:r>
      <w:r w:rsidR="005C3C90" w:rsidRPr="005C3C90">
        <w:rPr>
          <w:rFonts w:ascii="Times New Roman" w:hAnsi="Times New Roman"/>
          <w:sz w:val="28"/>
          <w:szCs w:val="28"/>
          <w:lang w:val="ru-RU"/>
        </w:rPr>
        <w:t>.</w:t>
      </w:r>
      <w:r w:rsidR="00B22137">
        <w:rPr>
          <w:rFonts w:ascii="Times New Roman" w:hAnsi="Times New Roman"/>
          <w:sz w:val="28"/>
          <w:szCs w:val="28"/>
          <w:lang w:val="ru-RU"/>
        </w:rPr>
        <w:t>/</w:t>
      </w:r>
      <w:r w:rsidR="00B22137" w:rsidRPr="00B221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137" w:rsidRPr="00690D49">
        <w:rPr>
          <w:rFonts w:ascii="Times New Roman" w:hAnsi="Times New Roman"/>
          <w:sz w:val="28"/>
          <w:szCs w:val="28"/>
        </w:rPr>
        <w:t>Савченко</w:t>
      </w:r>
      <w:r w:rsidR="00B22137">
        <w:rPr>
          <w:rFonts w:ascii="Times New Roman" w:hAnsi="Times New Roman"/>
          <w:sz w:val="28"/>
          <w:szCs w:val="28"/>
        </w:rPr>
        <w:t xml:space="preserve"> О. Я. </w:t>
      </w:r>
      <w:r w:rsidR="00B22137" w:rsidRPr="00B22137">
        <w:rPr>
          <w:rFonts w:ascii="Times New Roman" w:hAnsi="Times New Roman"/>
          <w:sz w:val="28"/>
          <w:szCs w:val="28"/>
          <w:lang w:val="ru-RU"/>
        </w:rPr>
        <w:t xml:space="preserve">// </w:t>
      </w:r>
      <w:proofErr w:type="spellStart"/>
      <w:r w:rsidRPr="00690D49">
        <w:rPr>
          <w:rFonts w:ascii="Times New Roman" w:hAnsi="Times New Roman"/>
          <w:sz w:val="28"/>
          <w:szCs w:val="28"/>
        </w:rPr>
        <w:t>Навч</w:t>
      </w:r>
      <w:proofErr w:type="spellEnd"/>
      <w:r w:rsidRPr="00690D4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90D49">
        <w:rPr>
          <w:rFonts w:ascii="Times New Roman" w:hAnsi="Times New Roman"/>
          <w:sz w:val="28"/>
          <w:szCs w:val="28"/>
        </w:rPr>
        <w:t>по</w:t>
      </w:r>
      <w:r w:rsidR="005C3C90">
        <w:rPr>
          <w:rFonts w:ascii="Times New Roman" w:hAnsi="Times New Roman"/>
          <w:sz w:val="28"/>
          <w:szCs w:val="28"/>
        </w:rPr>
        <w:t>с</w:t>
      </w:r>
      <w:proofErr w:type="gramEnd"/>
      <w:r w:rsidR="005C3C90">
        <w:rPr>
          <w:rFonts w:ascii="Times New Roman" w:hAnsi="Times New Roman"/>
          <w:sz w:val="28"/>
          <w:szCs w:val="28"/>
        </w:rPr>
        <w:t>іб</w:t>
      </w:r>
      <w:proofErr w:type="spellEnd"/>
      <w:r w:rsidR="005C3C90">
        <w:rPr>
          <w:rFonts w:ascii="Times New Roman" w:hAnsi="Times New Roman"/>
          <w:sz w:val="28"/>
          <w:szCs w:val="28"/>
        </w:rPr>
        <w:t xml:space="preserve">. для мол. </w:t>
      </w:r>
      <w:proofErr w:type="spellStart"/>
      <w:r w:rsidR="005C3C90">
        <w:rPr>
          <w:rFonts w:ascii="Times New Roman" w:hAnsi="Times New Roman"/>
          <w:sz w:val="28"/>
          <w:szCs w:val="28"/>
        </w:rPr>
        <w:t>шк</w:t>
      </w:r>
      <w:proofErr w:type="spellEnd"/>
      <w:r w:rsidR="005C3C90">
        <w:rPr>
          <w:rFonts w:ascii="Times New Roman" w:hAnsi="Times New Roman"/>
          <w:sz w:val="28"/>
          <w:szCs w:val="28"/>
        </w:rPr>
        <w:t>. — К. : Освіта</w:t>
      </w:r>
      <w:r w:rsidR="005C3C90" w:rsidRPr="005C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C90" w:rsidRPr="00690D49">
        <w:rPr>
          <w:rFonts w:ascii="Times New Roman" w:hAnsi="Times New Roman"/>
          <w:sz w:val="28"/>
          <w:szCs w:val="28"/>
        </w:rPr>
        <w:t>—</w:t>
      </w:r>
      <w:r w:rsidRPr="00690D49">
        <w:rPr>
          <w:rFonts w:ascii="Times New Roman" w:hAnsi="Times New Roman"/>
          <w:sz w:val="28"/>
          <w:szCs w:val="28"/>
        </w:rPr>
        <w:t xml:space="preserve"> 1995</w:t>
      </w:r>
      <w:r w:rsidRPr="00690D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3C90" w:rsidRPr="005C3C90" w:rsidRDefault="005C3C90" w:rsidP="005C3C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07E9" w:rsidRDefault="004907E9" w:rsidP="004907E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5E25" w:rsidRDefault="00605E25" w:rsidP="004907E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05E25" w:rsidRDefault="00605E25" w:rsidP="004907E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87CEE" w:rsidRPr="00087CEE" w:rsidRDefault="00087CEE" w:rsidP="004907E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РОКИ РОЗВИТКУ ЗВ'ЯЗНОГО МОВЛЕННЯ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4 клас)</w:t>
      </w:r>
    </w:p>
    <w:p w:rsidR="00087CEE" w:rsidRPr="00087CEE" w:rsidRDefault="00087CEE" w:rsidP="00E50A4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рок 1. Особливості тексту-опису. "Робота" автора в тексті-описі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ити особливості тексту-опису, "роботу" автора опису; розвивати уяву, увагу, мислення; виховувати шанобливе ставлення до слова, мови.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бладнання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ина А. Куїнджі "Місячна ніч над Дніпром"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414141"/>
          <w:sz w:val="28"/>
          <w:szCs w:val="28"/>
          <w:lang w:val="uk-UA"/>
        </w:rPr>
        <w:t>Хід уроку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414141"/>
          <w:sz w:val="28"/>
          <w:szCs w:val="28"/>
          <w:lang w:val="uk-UA"/>
        </w:rPr>
        <w:t>І. Повідомлення теми і мети уроку. Моти</w:t>
      </w:r>
      <w:r w:rsidRPr="00087CEE">
        <w:rPr>
          <w:rFonts w:ascii="Times New Roman" w:hAnsi="Times New Roman" w:cs="Times New Roman"/>
          <w:b/>
          <w:bCs/>
          <w:color w:val="414141"/>
          <w:sz w:val="28"/>
          <w:szCs w:val="28"/>
          <w:lang w:val="uk-UA"/>
        </w:rPr>
        <w:softHyphen/>
        <w:t>вація навчальної діяльност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читель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Які види текстів ми вже вміємо писати? (Текст-розповідь)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Які ж особливості має текст-розповідь? (Важливо викласти послідовність подій, не розірвати їхній "ланцюжок".)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 ми з вами познайомимося з особливостями тексту-опису. Щоб навч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ся його складати, нам потрібно зр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зуміти, яку "роботу" виконує автор текс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-опису. А чи потрібно нам взагалі вміти писати тексти-описи? Чи недостатньо нам добре писати розповіді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Мотивація навчальної діяльності учнів на </w:t>
      </w:r>
      <w:proofErr w:type="spellStart"/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повинна перерости у внутрішню мотивацію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Діти повинні зрозуміти,  що вміння складати тексти-описи є дуже важливим і не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обхідним умінням, якщо хочеш, щоб тебе розуміли, переживали ті ж емоції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м часто в житті доводиться опису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 те, що ми бачили або відчували, коли роз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ідаємо про краєвиди місцевості, де побували, відпочивали, про нові країни, де мандрували, про людину, з якою товаришуєм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коли ви читаєте опис, про що довідуєтесь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хочемо уявити те, про що ч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аємо, хоч самі не бачили того, шо описують. Стає зрозуміліше, що нам хочуть розповіст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залежить від "якості" опису те, що ми уявляємо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. Чим кращий опис, тим точніше ми можемо уявити, що бачив автор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добре складений опис доп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гає людям "бачити" те, очевидцями чого вони не були, чого не бачили. А недбалий опис дає тільки поверхневі уявлення того, що описується. Щоб бути гарним оповідачем, зрозумілим для своїх співрозмовників, потрібно знати особл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ості тексту-опису й "роботу" автор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значення особливостей тексту-опису і "роботи" автора тексту-опис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емо схему особливостей тексту-опису.</w:t>
      </w:r>
    </w:p>
    <w:p w:rsidR="00087CEE" w:rsidRPr="00087CEE" w:rsidRDefault="00087CEE" w:rsidP="00087C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чили пейзаж, картину чи роз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лядали людину. Отже, були очевидцям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Читачі:</w:t>
      </w:r>
      <w:r w:rsidRPr="00087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бачили того, що бачили автори. В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 не були очевидцям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ювання особливостей тексту-опису робить завдання наочним, зрозумілим. Обговорен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ня моделі загострює увагу дітей на роботі автора опис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 ж завдання автора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 повинен так описати, щоб читачі "побачили" те, що бачив автор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 "робота" автора тексту-оп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у полягає в тому, щоб детально описати, "нам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ювати" словами картину (людину, явище пр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ди) читачам, які цього не бачили. "Намалю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" так, щоб вони могли уявити те, що бачив автор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 повинен випередити всі запитання, які можуть виникнути в читачів, і дати на них відповіді в тексті. Це нам слід враховувати під час написання тексту-опис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найомство з текстом-описом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1.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Читання (слухання) опису (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ипробовування себе в ролі читачів)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 спробуємо себе сп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чатку в ролі не автора, а читачів. Чи вдасться нам уявити те, що нам описує автор? Чи не в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кнуть запитання до нього? Потім порівняємо наші уявлення із самою картиною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з вами вчилися розглядати, вивчати картини художників, намагалися зрозуміти, що ж вони намалювали, який настрій передають нам їхні картини. Зараз ми послухаємо опис картини, а побачимо її вже після обговорення. Спробуйте здогадатися, що зображено на ній. Прислухайтеся до своїх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чуттів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Щоб оцінити "роботу" автора опису діти спочатку випробовують себе в ролі читачів. Так легше виявити прийоми, якими користується ав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тор опису (порівняння, метафори, образні вислови)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с складено мистецтвознавцем, який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о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м займається, а також поясненням змісту картин. Такі люди працюють у ху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ожніх музеях і допомагають відвідувачам зр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зуміти задум митц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ад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"Перед нами розкривається широкий простір, що, поширюючись, іде вдалину: рівнина, перекреслена зеленуватою стрічкою тихої ріки, майже зливається на горизонті з темним небом, що вкрите рядами легких хмар. У вишині вони трохи розійшлися, і в утворене вікно глянув місяць, освітив річку, хатки і павутину стежин на ближньому березі. Все у природі </w:t>
      </w:r>
      <w:proofErr w:type="spellStart"/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тихло</w:t>
      </w:r>
      <w:proofErr w:type="spellEnd"/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, за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чароване чудесним сіянням неба і вод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Блискучий сріблясто-зеленкуватий диск місяця залив своїм таємничим, </w:t>
      </w:r>
      <w:proofErr w:type="spellStart"/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осфоруючим</w:t>
      </w:r>
      <w:proofErr w:type="spellEnd"/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світлом землю, що пірнула в нічний спокій. Воно (світло) таке сильне, що деякі глядачі намагали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ся заглянути за картину, щоб знайти там ліхтар чи лампу. Але ліхтаря не було, а місяць продовжував випромінювати своє чарівне, таємниче світл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Відбивається це світло у водах ріки, з бар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хатистої сині ночі біліють стіни українських хат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Це величне видовище змушує думати про вічність і незнищенну красу світу"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2.</w:t>
      </w:r>
      <w:r w:rsidRPr="00087CE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ка розуміння опис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ж ви зрозуміли, що уявили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Я зрозумів, що на картині зображено ніч, темне небо, тиху річку і яскравий місяц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Я уявила, як місяць виглядає між хмар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и і освітлює спокійну, зеленувату річк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 річка ця схожа на дзеркал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Світло місяця таємниче,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сфоруюче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 вся земля ніби зачарована цим світлом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А я "побачив" на березі річки біленькі хатинки і стежинк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Я не "побачив", як земля і небо розм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жовуються чіткою лінією. Вони немов злилис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А небо покрите темними невеличкими рядами, між якими світить місяц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глядання картин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каво, чи правильно ми "поб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чили" картину. Ось погляньте на цей шедевр Архипа Куїнджі "Місячна ніч над Дніпром"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я картини, що виникла в уяві, з реальною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дає можливість пересвідчитися, чи справився автор зі своїм завданням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з того, що "побачили" ми в описі, є на картині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майже точно уявили те, що н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лював художник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 тільки нам не описали, що на березі річки є млин, який добре помітно на фоні вод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 випустив з уваги цю д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аль, та все ж його опис допоміг нам уявити картину художника ще до того, як ми її побач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ж слова і словосполучення допомогли автору опису "намалювати" те, що малював фарбами художник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Зеленувата стрічка річк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Глянув місяц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Павутина стежин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Чудесне сіяння неба і вод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Блискучий диск місяц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Таємниче,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сфоруюче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Пірнула в нічний спокій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Бархатиста синь ноч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 Величне видовище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ючи порівняння, переносне значення слів автор тексту опису "малює" словами, передає настрій картини, випереджує наші запитанн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сумок уроку. Мотивація навчальної діяльності на наступний урок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ою роллю з нашої схеми ми успішно справилися на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були читачами, які "побачили" те, що прочитал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ж нам слід зробити, щоб досягти такого ж результату, к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 ми станемо авторами тексту-опису: дати можливість читачам "побачити" те, що бачимо ми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Ми не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удемо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жодну деталь кар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н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Ми використовуватимемо "кольорові" слова, порівнянн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Відповідатимемо, випереджуючи зап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ання читачів.</w:t>
      </w:r>
    </w:p>
    <w:p w:rsid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наступному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 разом будемо пробувати себе в ролі автора тексту-опису іншої картини. Сподіваюся, що з цим завданням справимося теж успішно.</w:t>
      </w:r>
    </w:p>
    <w:p w:rsidR="00730C01" w:rsidRPr="00087CEE" w:rsidRDefault="00730C01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CEE" w:rsidRPr="00087CEE" w:rsidRDefault="00087CEE" w:rsidP="00E50A4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A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рок 2</w:t>
      </w:r>
      <w:r w:rsidR="00E50A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кст-опис за кар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oftHyphen/>
        <w:t xml:space="preserve">тиною В. Полєнова "Ставок, що </w:t>
      </w:r>
      <w:proofErr w:type="spellStart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ріс</w:t>
      </w:r>
      <w:proofErr w:type="spellEnd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"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ити змальовувати пейзажі за кар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ною та колективно складеним планом; роз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ивати мову і спостережливість; збагачувати словниковий запас; формувати вміння вислов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ювати свої думки; розвивати естетичні почут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я і потребу в прекрасному; виховувати шаноб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ве ставлення до слова і природ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бладнання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ема особливостей тексту-опису, репродукція картини В. Полєнова "Ст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вок, що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іс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"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ід уроку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I.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ідомлення теми і мети уроку. Моти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oftHyphen/>
        <w:t>вація навчальної діяльност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адайте, що ми вчили на мину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ому занятті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ознайомилися з особливостями тексту-опис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ля чого ми це вчили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б бути цікавими співрозмовник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и. Поряд з розповіддю ми хочемо вміти опису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, щоб наші розповіді були детальнішими, зрозумілішими для людей, з якими ми спілкуємос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м відрізняється опис від роз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іді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ми пишемо розповідь, важливо не розірвати "ланцюжок" подій, а коли пишемо опис, то потрібно "намалювати" словами те, що бачиш. "Намалювати" так, щоб люди, які не б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чили, стали очевидцям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адаємо схему особливостей тексту-опис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 бачить щось і описує те, що він бачив. Читачі, що не бачили того, що бачив ав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ор, з його опису можуть "побачити" те саме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якій ролі ми були на минулому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минулому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 були читач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Чи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ився автор зі своєю "р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ботою"? Чи "побачили" ми те, що бачив автор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обуємо ж себе в ролі автора. Наше завдання — описувати картину, бути авт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м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у ж мету ми сьогодні поставимо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имемося детально описувати словами те, що бачимо на картин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proofErr w:type="gramStart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лективна</w:t>
      </w:r>
      <w:proofErr w:type="gramEnd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ідготовча робот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 Розглядання картин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Складання пла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потрібно описати, щоб наші читачі зрозуміли, уявили те, що бачимо ми? Зафіксуємо це в план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 Літній д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 Казковий ліс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3.  Лісовий ставок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4.   Мальовнича полян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5.   Блакитне неб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бота над текстом твор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C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 Колективний опис картини за першим пунктом пла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ершу частину діти описують колективно, щоб краще усвідомити етапи роботи над текстом-описом: добір слів, складання і редагування реч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ми будемо описувати в цьому пункті плану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Добір іменників, прикметників, дієслів та словосполуч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.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нь (який?) спокійний, дивовижний, погожий, спокійний …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міння (яке?) спекотне, літнє … День (що робить?) розлігся, панує … Проміння огортає теплом..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C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Складання речень до першого пункту пла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овижний літній полудень розлігся над землею. Вітерець ані шелесне. Сонячне проміння охоплює ліс, огортає його теплом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Робота в групах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 окремих пунктів пла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вільного вибору група обирає пункт плану, який буде описувати, і працює за поданим зразком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ель виконує роль консультанта. Кож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а група має словники: орфографічний, тлумач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й, синонімів української мови - та корис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ється ними за потреб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  група — "Казковий ліс"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  Добір іменників, прикметників, дієслів та словосполуч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 Складання речень до 2 пункту плану.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с, мов грається з сонечком у жмурки. Він не пускає до листочків сонячне проміння. Тут пахне грибами і лісовими квітам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  група - "Лісовий струмок"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Добір іменників, прикметників, дієслів і словосполуч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Складання речень до 2 пункту пла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совий ставок виблискує на сонці. У нь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у купаються листочки  білого латаття.   Над ставком чекає човнів стара пристань. Очерет стоїть, наче сторожа біля вод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3  група - "Мальовнича поляна"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Добір іменників, прикметників, дієслів і словосполуч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 Складання речень до 3 пункту плану. 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льовнича   поляна  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ляглася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перед лісом. На ній виблискують біленькі квіти, немов хтось щойно розсипав золоте намисто на зелене полотно. З полянки до лісу біжить стежин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4 група - "Блакитне небо"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Добір іменників, прикметників, дієслів і словосполуч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Складання речень до 5 пункту пла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ідне небо дихає на землю теплом. По н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бу пливуть білі хмаринки, мов човники, що задив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яються на землю. Ми так чекаємо теплого літ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 Перевірка роботи групи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читання групою зразків;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 корекція і редагування зразкі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лективне написання твору (запобігання орфографічним помилкам, письмо з пропуском у слові на місці орфограми)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ка колективної робот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  Читання тексту для "читача" (дитини, що не бачила картини)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 Перевірка розуміння "читачем" колек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вної робот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ункцію контролю виконують самі діти: до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бирають більш вдалі образні вислови, редагують ре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ченн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читель.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аз запропонуємо тобі кілька кар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н. Якщо ми детально описали картину і ти все правильно зрозуміла, то вибереш саме "нашу" карти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Найважливіший етап уроку — перевірка, чи справилися учні з "роботою" автора тексту-опису. А зробити це може тільки "читач" — людина, яка не бачила картини. Тому було запрошено дитину з паралельного класу і запропоновано їй вибрати з трьох картин ту, яку їй описал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(Дитина розглядає кілька картин і вибирає ту, яку їй описали)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сумок уроку.</w:t>
      </w:r>
      <w:proofErr w:type="gramEnd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отивація навчальної діяльності на наступне занятт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справилися ми з роботою авт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а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наступному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0C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а наша група одержить свою картину і вже самостійно описуватиме її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разок дитячого твору</w:t>
      </w:r>
    </w:p>
    <w:p w:rsidR="00087CEE" w:rsidRDefault="00087CEE" w:rsidP="00E50A4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нячний день панує над землею. Вітерець заснув. Ліс мов грається з сонцем у жмурки. Він не пускає до листочків сонячне проміння. Тут пахне грибами і квітами. У тихому лісі співають пташки. Лісовий ставок виблискує на сонці. У ставку куп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ються листочки білого латаття. Над водою чекає стара пристань човнів. Очерет стоїть, наче стор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жа. Мальовнича поляна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ляглася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ля лісу. На ній виблискували квіти, немов їх щойно хтось розсипав на зелене полотно. Погідне блакитне н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бо дихало на землю теплом. По небу пливуть хм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инки, ніби човники. Ми так чекаємо теплого літечка.</w:t>
      </w:r>
      <w:r w:rsidR="00E5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50A46" w:rsidRPr="00087CEE" w:rsidRDefault="00E50A46" w:rsidP="00E50A4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рок 3. Текст-опис за картиною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и описувати пейзажі за картиною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ланом; розвивати спостережливість, зв'язне мовлення, уміння чітко висловлювати свої думки; виховувати шанобливе ставлення до слова і любов до природ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бладнання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ема особливостей тексту-опису, репродукції картин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ід уроку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I.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ідомлення теми і мети уроку. Мотивація навчальної діяльност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ми робили на минулому занятті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колективно складали текст-опис картини й перевіряли, чи зрозуміло висловлюємо свою думку, своє баченн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 ж завдання поставили перед с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бою на цьому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 спробуємо самі (у групі) н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исати текст-опис. Кожна група описуватиме свою картину, яку не бачили учні іншої груп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Як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ятимемо свої описи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ба дати прочитати свій опис іншій групі, не показуючи картину, нехай відгадають, що було на ній зображен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гадайте, що повинен пам'ятати автор опису,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об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итися зі своєю "роботою"? І яка в нього "робота"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 повинен детально "змальовув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" словами картину, щоб читачі "побачили" те, очевидцями чого вони не бул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іть свій опис із погляду читача, щоб йому було зрозуміло, що ми бачили..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гадайте схему, за якою описув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 карти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чатку складали план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чого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б нічого не забути, бо від цього з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ежить, як нас зрозуміют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ви описуватимете кожен пункт плану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будемо підбирати слова (різні час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ни мови), словосполучення, порівняння, вж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 слова в переносному значенн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ми знаємо, що роботи, як р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бити. Тож вибирайте конверт з картиною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а робот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(Учитель виконує роль консультанта)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CE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 група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  Вітряна ніч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 Пора рок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 Озер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3.   Береговий обри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  Похмуре небо.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кст-опис (стиль збережено)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ячна ніч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ннього вечора лютувала буря. Вітер вир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в дерева з корінням, похилені дерева висять над озером. Озеро було освітлене місячним сяйвом. Місяць з-за хмар поглядає на похилені дерева і доріжкою пробігає по озеру. Похмуре небо вкрите темними хмарами, які біжать наввипередки, втік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ючи від злого вітру. Обрив над річкою облягали мох і трав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була похмура холодна ніч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2 група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у немає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кст-опис (стиль збережено)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"Погідного осіннього дня небо злилося з оз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м, мов заглядає у дзеркало його поверхні. Біля озера були молоді горн. Гори були різноманітні. Там росли молоді берези, маленькі ялини і могут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 сосна. Сосна була дуже стара. Вона закривала своїми могутніми гілками світло малим ялинкам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3 група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 Весняний де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Безшумний ліс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Дзюркотливий струмок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Задумане небо.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кст-опис (стиль збережено)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няний день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дного весняного дня ми зайшли у ліс. Дер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 ще не прокинулись від довгого сну і сумують за своїм зеленим листячком. Зате ялинки пишаються своїм зеленим вбранням. На зеленій поляні рос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уть конвалії і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ніжники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коло квітів ростуть "котики". А поміж горбочками і деревами дзюрк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ть дзеркальний струмок. Білокорі берези видив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яються у струмок на свою красу. Щойно з далек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о краю прилетіли ластівки і принесли на своїх крилах весну. Навіть небо після холодної зими гріється у проміннях сонечк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с зустрічає вес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сумок уроку. Мотивація навчальної діяльності на наступне занятт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ми робитимемо на наступному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ба перевірити, чи зрозуміло ми в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ловили свою думку. Для цього будемо читати один одному свої описи й допоможемо їх удоск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алити, виправити помилки.</w:t>
      </w:r>
    </w:p>
    <w:p w:rsidR="00E50A46" w:rsidRPr="00087CEE" w:rsidRDefault="00E50A46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рок 4. Перевірка і редагування текстів-описів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ета: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и перевіряти творчі роботи, ред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уючи тексти та виправляючи помилки; розвивати мислення, мовлення та вміння самостійно здійснювати контроль за виконанням творчих робіт; виховувати шанобливе ставлення до мов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ід уроку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. Повідомлення теми та мети уроку. Моти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oftHyphen/>
        <w:t>вація навчальної діяльност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 завдання ми поставили собі на цей урок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будемо перевіряти, чи зрозуміло й точно описали карти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а буде читати опис, а інші повинні здог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тися, що було намальовано на їхній картин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ка групової роботи.</w:t>
      </w:r>
    </w:p>
    <w:p w:rsidR="00087CEE" w:rsidRPr="002E3CCA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C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E3CCA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изначення критеріїв перевірки.</w:t>
      </w:r>
    </w:p>
    <w:p w:rsidR="002E3CCA" w:rsidRPr="00087CEE" w:rsidRDefault="002E3CCA" w:rsidP="002E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 ознайомленням з описами картин групам треба визначити, як будуть оціню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тись тексти? Які критерії будемо враховувати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 самостійно обирають критерії оцінки текстів-описі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:</w:t>
      </w:r>
    </w:p>
    <w:p w:rsidR="00087CEE" w:rsidRPr="00087CEE" w:rsidRDefault="00087CEE" w:rsidP="002E3CCA">
      <w:p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Чи зрозуміло описано, що було зображено на картині?</w:t>
      </w:r>
    </w:p>
    <w:p w:rsidR="00087CEE" w:rsidRPr="00087CEE" w:rsidRDefault="00087CEE" w:rsidP="002E3CCA">
      <w:p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Чи відповідає заголовок змісту опису?</w:t>
      </w:r>
    </w:p>
    <w:p w:rsidR="00087CEE" w:rsidRPr="00087CEE" w:rsidRDefault="00087CEE" w:rsidP="002E3CCA">
      <w:p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3. Чи використовуються образні вислови, порівняння, переносне значення слів?</w:t>
      </w:r>
    </w:p>
    <w:p w:rsidR="00087CEE" w:rsidRPr="00087CEE" w:rsidRDefault="00087CEE" w:rsidP="002E3CCA">
      <w:p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4. Чи є в описі орфографічні помилки? Чи є повтори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proofErr w:type="gramStart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е</w:t>
      </w:r>
      <w:proofErr w:type="gramEnd"/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едагування групою власних описі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ливо, групи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чуть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чатку самостійно перевірити свій твір за цими кр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ріями. Прочитайте групі свій твір. Чи все вам подобається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Дається можливість групам самостійно, ке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>руючись критеріями оцінювання, перевірити і відре</w:t>
      </w:r>
      <w:r w:rsidRPr="00087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softHyphen/>
        <w:t xml:space="preserve">дагувати текст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(Читають свій опис очима.)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87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іставлення описів з картинами. </w:t>
      </w:r>
    </w:p>
    <w:p w:rsid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читайте свій твір.</w:t>
      </w:r>
    </w:p>
    <w:p w:rsidR="002E3CCA" w:rsidRDefault="002E3CCA" w:rsidP="002E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</w:t>
      </w:r>
      <w:r w:rsidRPr="002E3CC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чи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ування перевіреного твору учнями </w:t>
      </w:r>
      <w:r w:rsidRPr="002E3CC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 груп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087CEE" w:rsidRPr="00087CEE" w:rsidRDefault="00087CEE" w:rsidP="002E3CC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я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ннього вечора лютувала буря. Вітер в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ивав дерева з корінням. Похилені вітриськом д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ва висять над озером, яке освітлене місячним сяйвом. Місяць з-за хмар поглядає на похилені д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ва і доріжкою пробігає по озеру. Похмуре небо вкрите темними хмарами, які біжать наввиперед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ки, втікаючи від злого вітру. Обрив над озером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іс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хом і травою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була похмура і холодна ніч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ж було зображено на картині цієї групи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На картині зображено нічну бурю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Я уявив похилені вітром дерев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Я "побачив" місяць, місячну доріжку на озер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Було холодно і похмуро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Темні хмари дуже швидко пливуть по неб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Над озером крутий берег - це обри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ляньте на картину.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 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уявили майже таку картину. 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справилася група зі своїм зав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нням, проаналізуйте опис за критеріям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а з "роботою" автора опису спр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илась. Повторів немає. Використовувалися п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носне значення слів, образні вислов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читайте свій твір.</w:t>
      </w:r>
    </w:p>
    <w:p w:rsidR="002E3CCA" w:rsidRDefault="002E3CCA" w:rsidP="002E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</w:t>
      </w:r>
      <w:r w:rsidRPr="002E3CC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чи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ування перевіреного твору учнями 2</w:t>
      </w:r>
      <w:r w:rsidRPr="002E3CC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груп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няний день у лісі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 весняного дня ми зайшли у ліс. Д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ва ще не прокинулись від довгого сну і сумують за своїм зеленим листячком. Зате ялинки пиш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ються своїм вбранням. На поляні ростуть ніжні конвалії і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ніжники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біля них на вербі роз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устилися м'які котики. Поміж горбочками і д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вами дзюркотить веселий струмок. Білокорі берези вдивляються в нього на свою красу. Щой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 з далекого краю прилетіли ластівки і принес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 на своїх крилах весну. Навіть небо після х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одної зими гріється в промінцях сонечк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с зустрічає вес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ж було зображено на картині, яку описувала 2 група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Я "побачив" весняний ліс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ерева ще стоять без листя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ле в лісі є і зелені ялинк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На поляні ростуть конвалії і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ніжники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же розпустилися вербові котик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 я  "побачила"  струмочок, у якому віддзеркалюються берізк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 ластівки вже прилетіл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ивіться на картину, яку опису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ла ця група. Чи справилися вони з "роботою" автора тексту-опису? Що їм допомогло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З "роботою" автора тексту-опису група впоралася дуже добре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ля цього вони використовували пер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сне значення,</w:t>
      </w:r>
      <w:r w:rsidR="004770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зні вислов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Група описала багато деталей, що були зображені на картин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іти старалися передбачити всі запитан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, які могли виникнути в читачі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В описі немає повторів одного і того ж слова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 Використовуються порівняння, перенос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е значення слі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читайте свій твір.</w:t>
      </w:r>
    </w:p>
    <w:p w:rsidR="002E3CCA" w:rsidRDefault="002E3CCA" w:rsidP="002E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</w:t>
      </w:r>
      <w:r w:rsidRPr="002E3CC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чи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ування перевіреного твору учнями 3</w:t>
      </w:r>
      <w:r w:rsidRPr="002E3CC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груп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087CEE" w:rsidRPr="00087CEE" w:rsidRDefault="00087CEE" w:rsidP="00E50A4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дковий день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ідного осіннього дня небо </w:t>
      </w:r>
      <w:r w:rsidRPr="00087CEE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лилося</w:t>
      </w:r>
      <w:r w:rsidRPr="00087CE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оз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м. Воно мовби заглядає у дзеркало його п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ерхні. На синіх хвилях плавав самотній кор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бель. По один бік озера </w:t>
      </w:r>
      <w:proofErr w:type="spellStart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ляглися</w:t>
      </w:r>
      <w:proofErr w:type="spellEnd"/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оді гори. Гори були різноманітні, і на них лежав сніжок. Там росли молоді берези, маленькі ялинки і м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утня сосна. Сосна була дуже стара. Удень вона закривала своїми сильними вітами світло малим ялинкам. Природа милує око різнобарв'ям коль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орів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було зображено на третій кар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ні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іти: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зеро, а навколо гор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о озері плавав один корабел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 скелях ростуть сосни і ялин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осна була великою, а ялинки маленьк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йте опис з картиною. Чи справилася група зі своїм завданням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і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му? Де вони допустили помил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ку?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и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и не склали план і багато деталей залишилось поза увагою. Тому ми не все "поб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чили"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серйозна помилка. Ви описув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 картину не послідовно, а "перескакуючи" з деталі на деталь. Та й сам опис був поверхневим, сухим і скупим. Тому справді читачі "не побач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" картину, яку ви описувал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й не зовсім вдалий опис дає можливість ще раз пригадати завдання автора тексту-опису, схему роботи над описом, проаналізувати причи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 допущених помилок та способи їх усунення. Давайте допоможемо цій групі - усно опишемо їх карти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іти описують картину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ннім ранком небо вкутало у густий ту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ман озеро, </w:t>
      </w:r>
      <w:r w:rsidR="002E3CC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лилося між скелястими горами. У дзеркальну поверхню води заглядають дерева, мов шукають щось на його дні. А стара сосна за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хищає молоденькі ялиночки від пронизливого вітру. Голе каміння вже вкрив перший сніг, прик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ивши білою ковдрою коріння і мох. На своїх синіх хвилях озеро колише самотній корабель, який поспішає у далечінь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читель. 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 переконалися, як важливо вміти добре описувати те, що бачиш, що відчу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єш. Так можна стати "очима" читачів. Це прийом використовують письменники, романи і повісті яких містять поряд з розповідями описи, щоб читаючи їх книги, ми могли уявити все, що відбувається з героями, що вони відчувають. То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у читати книги набагато цікавіше, ніж дивитися фільм, бо ми "бачимо" все очима героїв, самі пе</w:t>
      </w: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втілюємося в них, це з нами відбуваються всі найцікавіші історії, а передивляючись фільм, ми залишаємося пасивними глядачами.</w:t>
      </w:r>
    </w:p>
    <w:p w:rsidR="00087CEE" w:rsidRPr="00087CEE" w:rsidRDefault="00087CEE" w:rsidP="00087C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C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ер ви зможете спостерігати, як автори книг використовують описи, які слова, вислови підбирають. Будете вчитися в них майстерного володіння словом.</w:t>
      </w:r>
    </w:p>
    <w:p w:rsidR="00B3699C" w:rsidRPr="00087CEE" w:rsidRDefault="00B3699C">
      <w:pPr>
        <w:rPr>
          <w:lang w:val="uk-UA"/>
        </w:rPr>
      </w:pPr>
    </w:p>
    <w:sectPr w:rsidR="00B3699C" w:rsidRPr="00087CEE" w:rsidSect="00AF3B9D">
      <w:headerReference w:type="default" r:id="rId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DE" w:rsidRDefault="006154DE" w:rsidP="00B91A9E">
      <w:pPr>
        <w:spacing w:after="0" w:line="240" w:lineRule="auto"/>
      </w:pPr>
      <w:r>
        <w:separator/>
      </w:r>
    </w:p>
  </w:endnote>
  <w:endnote w:type="continuationSeparator" w:id="0">
    <w:p w:rsidR="006154DE" w:rsidRDefault="006154DE" w:rsidP="00B9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DE" w:rsidRDefault="006154DE" w:rsidP="00B91A9E">
      <w:pPr>
        <w:spacing w:after="0" w:line="240" w:lineRule="auto"/>
      </w:pPr>
      <w:r>
        <w:separator/>
      </w:r>
    </w:p>
  </w:footnote>
  <w:footnote w:type="continuationSeparator" w:id="0">
    <w:p w:rsidR="006154DE" w:rsidRDefault="006154DE" w:rsidP="00B9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739372"/>
      <w:docPartObj>
        <w:docPartGallery w:val="Page Numbers (Top of Page)"/>
        <w:docPartUnique/>
      </w:docPartObj>
    </w:sdtPr>
    <w:sdtEndPr/>
    <w:sdtContent>
      <w:p w:rsidR="00B22137" w:rsidRDefault="00B221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48">
          <w:rPr>
            <w:noProof/>
          </w:rPr>
          <w:t>1</w:t>
        </w:r>
        <w:r>
          <w:fldChar w:fldCharType="end"/>
        </w:r>
      </w:p>
    </w:sdtContent>
  </w:sdt>
  <w:p w:rsidR="00B22137" w:rsidRDefault="00B221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948"/>
    <w:multiLevelType w:val="hybridMultilevel"/>
    <w:tmpl w:val="0674CE7A"/>
    <w:lvl w:ilvl="0" w:tplc="84C4F3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E066FA"/>
    <w:multiLevelType w:val="hybridMultilevel"/>
    <w:tmpl w:val="80D87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0907AF"/>
    <w:multiLevelType w:val="hybridMultilevel"/>
    <w:tmpl w:val="2244FC5A"/>
    <w:lvl w:ilvl="0" w:tplc="C870F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3A5"/>
    <w:multiLevelType w:val="multilevel"/>
    <w:tmpl w:val="14B8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870EB"/>
    <w:multiLevelType w:val="hybridMultilevel"/>
    <w:tmpl w:val="C2FE3546"/>
    <w:lvl w:ilvl="0" w:tplc="77B00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0135C"/>
    <w:multiLevelType w:val="hybridMultilevel"/>
    <w:tmpl w:val="D1AA0886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>
      <w:start w:val="1"/>
      <w:numFmt w:val="lowerLetter"/>
      <w:lvlText w:val="%2."/>
      <w:lvlJc w:val="left"/>
      <w:pPr>
        <w:ind w:left="1610" w:hanging="360"/>
      </w:pPr>
    </w:lvl>
    <w:lvl w:ilvl="2" w:tplc="0422001B">
      <w:start w:val="1"/>
      <w:numFmt w:val="lowerRoman"/>
      <w:lvlText w:val="%3."/>
      <w:lvlJc w:val="right"/>
      <w:pPr>
        <w:ind w:left="2330" w:hanging="180"/>
      </w:pPr>
    </w:lvl>
    <w:lvl w:ilvl="3" w:tplc="0422000F">
      <w:start w:val="1"/>
      <w:numFmt w:val="decimal"/>
      <w:lvlText w:val="%4."/>
      <w:lvlJc w:val="left"/>
      <w:pPr>
        <w:ind w:left="3050" w:hanging="360"/>
      </w:pPr>
    </w:lvl>
    <w:lvl w:ilvl="4" w:tplc="04220019">
      <w:start w:val="1"/>
      <w:numFmt w:val="lowerLetter"/>
      <w:lvlText w:val="%5."/>
      <w:lvlJc w:val="left"/>
      <w:pPr>
        <w:ind w:left="3770" w:hanging="360"/>
      </w:pPr>
    </w:lvl>
    <w:lvl w:ilvl="5" w:tplc="0422001B">
      <w:start w:val="1"/>
      <w:numFmt w:val="lowerRoman"/>
      <w:lvlText w:val="%6."/>
      <w:lvlJc w:val="right"/>
      <w:pPr>
        <w:ind w:left="4490" w:hanging="180"/>
      </w:pPr>
    </w:lvl>
    <w:lvl w:ilvl="6" w:tplc="0422000F">
      <w:start w:val="1"/>
      <w:numFmt w:val="decimal"/>
      <w:lvlText w:val="%7."/>
      <w:lvlJc w:val="left"/>
      <w:pPr>
        <w:ind w:left="5210" w:hanging="360"/>
      </w:pPr>
    </w:lvl>
    <w:lvl w:ilvl="7" w:tplc="04220019">
      <w:start w:val="1"/>
      <w:numFmt w:val="lowerLetter"/>
      <w:lvlText w:val="%8."/>
      <w:lvlJc w:val="left"/>
      <w:pPr>
        <w:ind w:left="5930" w:hanging="360"/>
      </w:pPr>
    </w:lvl>
    <w:lvl w:ilvl="8" w:tplc="0422001B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EE"/>
    <w:rsid w:val="00087CEE"/>
    <w:rsid w:val="000F57A8"/>
    <w:rsid w:val="0013503C"/>
    <w:rsid w:val="0016461C"/>
    <w:rsid w:val="001702A1"/>
    <w:rsid w:val="001A7E25"/>
    <w:rsid w:val="001B74A9"/>
    <w:rsid w:val="001E4321"/>
    <w:rsid w:val="002E3CCA"/>
    <w:rsid w:val="002F1032"/>
    <w:rsid w:val="0030128E"/>
    <w:rsid w:val="003107EE"/>
    <w:rsid w:val="003116CF"/>
    <w:rsid w:val="00342411"/>
    <w:rsid w:val="003725B0"/>
    <w:rsid w:val="00425F4B"/>
    <w:rsid w:val="004453B9"/>
    <w:rsid w:val="004770C4"/>
    <w:rsid w:val="004907E9"/>
    <w:rsid w:val="004C67F9"/>
    <w:rsid w:val="004E372B"/>
    <w:rsid w:val="00500E5D"/>
    <w:rsid w:val="00545C69"/>
    <w:rsid w:val="005974A7"/>
    <w:rsid w:val="005C3C90"/>
    <w:rsid w:val="00605E25"/>
    <w:rsid w:val="006154DE"/>
    <w:rsid w:val="006713BF"/>
    <w:rsid w:val="00690D49"/>
    <w:rsid w:val="00691DF5"/>
    <w:rsid w:val="00705E8D"/>
    <w:rsid w:val="00730C01"/>
    <w:rsid w:val="00796F37"/>
    <w:rsid w:val="007A6AF0"/>
    <w:rsid w:val="007D394F"/>
    <w:rsid w:val="00892AB6"/>
    <w:rsid w:val="009B4169"/>
    <w:rsid w:val="00A21D2F"/>
    <w:rsid w:val="00A5140A"/>
    <w:rsid w:val="00A92619"/>
    <w:rsid w:val="00A97648"/>
    <w:rsid w:val="00AF3B9D"/>
    <w:rsid w:val="00B22137"/>
    <w:rsid w:val="00B3699C"/>
    <w:rsid w:val="00B91A9E"/>
    <w:rsid w:val="00BA7BCB"/>
    <w:rsid w:val="00BD2CB1"/>
    <w:rsid w:val="00C93551"/>
    <w:rsid w:val="00C93A7B"/>
    <w:rsid w:val="00CE6AA6"/>
    <w:rsid w:val="00D40C3F"/>
    <w:rsid w:val="00D91BCC"/>
    <w:rsid w:val="00E50A46"/>
    <w:rsid w:val="00E578CB"/>
    <w:rsid w:val="00E70E1A"/>
    <w:rsid w:val="00E73164"/>
    <w:rsid w:val="00EA2652"/>
    <w:rsid w:val="00EC6BCD"/>
    <w:rsid w:val="00EC730F"/>
    <w:rsid w:val="00F36291"/>
    <w:rsid w:val="00F90A90"/>
    <w:rsid w:val="00FA6FA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169"/>
    <w:rPr>
      <w:b/>
      <w:bCs/>
    </w:rPr>
  </w:style>
  <w:style w:type="paragraph" w:styleId="a5">
    <w:name w:val="List Paragraph"/>
    <w:basedOn w:val="a"/>
    <w:uiPriority w:val="34"/>
    <w:qFormat/>
    <w:rsid w:val="004453B9"/>
    <w:pPr>
      <w:spacing w:after="0" w:line="360" w:lineRule="auto"/>
      <w:ind w:left="720" w:right="57" w:hanging="23"/>
      <w:contextualSpacing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F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B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1E4321"/>
  </w:style>
  <w:style w:type="paragraph" w:styleId="aa">
    <w:name w:val="header"/>
    <w:basedOn w:val="a"/>
    <w:link w:val="ab"/>
    <w:uiPriority w:val="99"/>
    <w:unhideWhenUsed/>
    <w:rsid w:val="00B9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A9E"/>
  </w:style>
  <w:style w:type="paragraph" w:styleId="ac">
    <w:name w:val="footer"/>
    <w:basedOn w:val="a"/>
    <w:link w:val="ad"/>
    <w:uiPriority w:val="99"/>
    <w:unhideWhenUsed/>
    <w:rsid w:val="00B9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169"/>
    <w:rPr>
      <w:b/>
      <w:bCs/>
    </w:rPr>
  </w:style>
  <w:style w:type="paragraph" w:styleId="a5">
    <w:name w:val="List Paragraph"/>
    <w:basedOn w:val="a"/>
    <w:uiPriority w:val="34"/>
    <w:qFormat/>
    <w:rsid w:val="004453B9"/>
    <w:pPr>
      <w:spacing w:after="0" w:line="360" w:lineRule="auto"/>
      <w:ind w:left="720" w:right="57" w:hanging="23"/>
      <w:contextualSpacing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F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B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1E4321"/>
  </w:style>
  <w:style w:type="paragraph" w:styleId="aa">
    <w:name w:val="header"/>
    <w:basedOn w:val="a"/>
    <w:link w:val="ab"/>
    <w:uiPriority w:val="99"/>
    <w:unhideWhenUsed/>
    <w:rsid w:val="00B9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A9E"/>
  </w:style>
  <w:style w:type="paragraph" w:styleId="ac">
    <w:name w:val="footer"/>
    <w:basedOn w:val="a"/>
    <w:link w:val="ad"/>
    <w:uiPriority w:val="99"/>
    <w:unhideWhenUsed/>
    <w:rsid w:val="00B9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1C9A-8406-42E1-A487-5443C947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nLab</Company>
  <LinksUpToDate>false</LinksUpToDate>
  <CharactersWithSpaces>4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хан Олена Володимирівна</dc:creator>
  <cp:keywords/>
  <dc:description/>
  <cp:lastModifiedBy>Тарахан Олена Володимирівна</cp:lastModifiedBy>
  <cp:revision>32</cp:revision>
  <cp:lastPrinted>2016-11-12T16:58:00Z</cp:lastPrinted>
  <dcterms:created xsi:type="dcterms:W3CDTF">2016-10-26T15:32:00Z</dcterms:created>
  <dcterms:modified xsi:type="dcterms:W3CDTF">2017-01-15T14:36:00Z</dcterms:modified>
</cp:coreProperties>
</file>